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732D9" w14:textId="6F2FD2A1" w:rsidR="00D25669" w:rsidRDefault="00153DB8" w:rsidP="00153DB8">
      <w:pPr>
        <w:jc w:val="center"/>
      </w:pPr>
      <w:r>
        <w:rPr>
          <w:noProof/>
        </w:rPr>
        <w:drawing>
          <wp:inline distT="0" distB="0" distL="0" distR="0" wp14:anchorId="34BC39CA" wp14:editId="3401CC0E">
            <wp:extent cx="1968500" cy="7112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711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6D12E" w14:textId="3C318918" w:rsidR="00470537" w:rsidRDefault="00470537" w:rsidP="00470537">
      <w:pPr>
        <w:jc w:val="center"/>
        <w:rPr>
          <w:b/>
          <w:bCs/>
        </w:rPr>
      </w:pPr>
      <w:r w:rsidRPr="00153DB8">
        <w:rPr>
          <w:b/>
          <w:bCs/>
        </w:rPr>
        <w:t>Faculty Senate</w:t>
      </w:r>
    </w:p>
    <w:p w14:paraId="31A39AC4" w14:textId="22C0A403" w:rsidR="00470537" w:rsidRDefault="00D25669" w:rsidP="00470537">
      <w:pPr>
        <w:jc w:val="center"/>
        <w:rPr>
          <w:b/>
          <w:bCs/>
        </w:rPr>
      </w:pPr>
      <w:r>
        <w:rPr>
          <w:b/>
          <w:bCs/>
        </w:rPr>
        <w:t>Minutes of the Executive Committee</w:t>
      </w:r>
    </w:p>
    <w:p w14:paraId="5360C880" w14:textId="77777777" w:rsidR="00F93AB6" w:rsidRDefault="00F93AB6" w:rsidP="00470537">
      <w:pPr>
        <w:jc w:val="center"/>
      </w:pPr>
    </w:p>
    <w:p w14:paraId="2976242F" w14:textId="130AFD77" w:rsidR="474417A4" w:rsidRDefault="00470537" w:rsidP="00FD4952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512CD1FE" wp14:editId="4EE2EBAC">
                <wp:extent cx="5939072" cy="2152650"/>
                <wp:effectExtent l="0" t="0" r="24130" b="1905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072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E39709" w14:textId="56113A8B" w:rsidR="0007779B" w:rsidRPr="00F60D91" w:rsidRDefault="0007779B" w:rsidP="0047053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60D91">
                              <w:rPr>
                                <w:b/>
                                <w:bCs/>
                              </w:rPr>
                              <w:t xml:space="preserve">Presiding:  </w:t>
                            </w:r>
                            <w:r w:rsidR="00D36CF6">
                              <w:t>Stephen Karr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Date:  </w:t>
                            </w:r>
                            <w:r w:rsidR="00A63E56">
                              <w:t xml:space="preserve">April </w:t>
                            </w:r>
                            <w:r w:rsidR="00053B5E">
                              <w:t>2</w:t>
                            </w:r>
                            <w:r w:rsidR="00D36CF6">
                              <w:t>8</w:t>
                            </w:r>
                            <w:r w:rsidR="00112D83">
                              <w:t>, 202</w:t>
                            </w:r>
                            <w:r w:rsidR="00BA6F0F">
                              <w:t>6</w:t>
                            </w:r>
                          </w:p>
                          <w:p w14:paraId="722612FA" w14:textId="77777777" w:rsidR="0007779B" w:rsidRDefault="0007779B" w:rsidP="00470537"/>
                          <w:p w14:paraId="39B2F170" w14:textId="4595FB08" w:rsidR="0007779B" w:rsidRPr="00F60D91" w:rsidRDefault="0007779B" w:rsidP="0047053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60D91">
                              <w:rPr>
                                <w:b/>
                                <w:bCs/>
                              </w:rPr>
                              <w:t xml:space="preserve">Secretary:  </w:t>
                            </w:r>
                            <w:r w:rsidR="000540B6">
                              <w:t>Jeff</w:t>
                            </w:r>
                            <w:r>
                              <w:t xml:space="preserve"> Thieme</w:t>
                            </w:r>
                          </w:p>
                          <w:p w14:paraId="20E52FD4" w14:textId="77777777" w:rsidR="0007779B" w:rsidRDefault="0007779B" w:rsidP="00470537"/>
                          <w:p w14:paraId="13689F33" w14:textId="74223477" w:rsidR="0007779B" w:rsidRPr="00F60D91" w:rsidRDefault="0007779B" w:rsidP="0047053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embers</w:t>
                            </w:r>
                            <w:r w:rsidRPr="00F60D91">
                              <w:rPr>
                                <w:b/>
                                <w:bCs/>
                              </w:rPr>
                              <w:t xml:space="preserve"> Present:  </w:t>
                            </w:r>
                            <w:r w:rsidR="00D36CF6">
                              <w:t>Stephen Karr</w:t>
                            </w:r>
                            <w:r w:rsidR="00053B5E">
                              <w:t xml:space="preserve"> (President), </w:t>
                            </w:r>
                            <w:r w:rsidR="00E4420D">
                              <w:t xml:space="preserve">Stephen Watts (President-Elect), </w:t>
                            </w:r>
                            <w:r w:rsidR="000540B6">
                              <w:rPr>
                                <w:rFonts w:ascii="Calibri" w:hAnsi="Calibri" w:cs="Calibri"/>
                                <w:bCs/>
                              </w:rPr>
                              <w:t>Jeni Loftus</w:t>
                            </w:r>
                            <w:r w:rsidR="00A46722">
                              <w:t xml:space="preserve"> </w:t>
                            </w:r>
                            <w:r>
                              <w:t>(</w:t>
                            </w:r>
                            <w:r w:rsidR="00053B5E">
                              <w:t>Past-</w:t>
                            </w:r>
                            <w:r>
                              <w:t>President),</w:t>
                            </w:r>
                            <w:r w:rsidR="007B0DE6">
                              <w:t xml:space="preserve"> </w:t>
                            </w:r>
                            <w:r>
                              <w:t xml:space="preserve">Jeff Thieme </w:t>
                            </w:r>
                            <w:r w:rsidRPr="00E14D83">
                              <w:t>(</w:t>
                            </w:r>
                            <w:r>
                              <w:t xml:space="preserve">Secretary), </w:t>
                            </w:r>
                            <w:r w:rsidR="000540B6" w:rsidRPr="00A25902">
                              <w:rPr>
                                <w:rFonts w:cstheme="minorHAnsi"/>
                              </w:rPr>
                              <w:t xml:space="preserve">William Alexander </w:t>
                            </w:r>
                            <w:r w:rsidRPr="005B32B9">
                              <w:t>(Parliamentarian),</w:t>
                            </w:r>
                            <w:r>
                              <w:t xml:space="preserve"> </w:t>
                            </w:r>
                            <w:r w:rsidR="000540B6" w:rsidRPr="00057F51">
                              <w:rPr>
                                <w:rFonts w:cstheme="minorHAnsi"/>
                              </w:rPr>
                              <w:t xml:space="preserve">Laura Alderson </w:t>
                            </w:r>
                            <w:r w:rsidR="000C4CC1">
                              <w:t>(At-Large)</w:t>
                            </w:r>
                            <w:r w:rsidR="00A46722">
                              <w:t xml:space="preserve">, and </w:t>
                            </w:r>
                            <w:r w:rsidR="000540B6" w:rsidRPr="00057F51">
                              <w:rPr>
                                <w:rFonts w:cstheme="minorHAnsi"/>
                              </w:rPr>
                              <w:t>Shahram Prezeshk</w:t>
                            </w:r>
                            <w:r w:rsidR="000540B6">
                              <w:t xml:space="preserve"> </w:t>
                            </w:r>
                            <w:r w:rsidR="00A46722">
                              <w:t>(At-Large)</w:t>
                            </w:r>
                            <w:r w:rsidR="00AF6200">
                              <w:t>.</w:t>
                            </w:r>
                          </w:p>
                          <w:p w14:paraId="2FB0306F" w14:textId="77777777" w:rsidR="0007779B" w:rsidRDefault="0007779B" w:rsidP="00470537"/>
                          <w:p w14:paraId="77B1B25F" w14:textId="730CDE87" w:rsidR="0007779B" w:rsidRDefault="0007779B" w:rsidP="00470537">
                            <w:r>
                              <w:rPr>
                                <w:b/>
                                <w:bCs/>
                              </w:rPr>
                              <w:t>Membe</w:t>
                            </w:r>
                            <w:r w:rsidRPr="00F60D91">
                              <w:rPr>
                                <w:b/>
                                <w:bCs/>
                              </w:rPr>
                              <w:t>rs Absent:</w:t>
                            </w:r>
                            <w:r w:rsidRPr="00F20F2D">
                              <w:t xml:space="preserve">  </w:t>
                            </w:r>
                            <w:r w:rsidR="00F20F2D" w:rsidRPr="00F20F2D">
                              <w:t>None.</w:t>
                            </w:r>
                          </w:p>
                          <w:p w14:paraId="35D8C181" w14:textId="57843659" w:rsidR="0007779B" w:rsidRDefault="0007779B" w:rsidP="00470537"/>
                          <w:p w14:paraId="70CE67FE" w14:textId="7F069537" w:rsidR="0007779B" w:rsidRPr="00B73E44" w:rsidRDefault="0007779B" w:rsidP="00470537">
                            <w:pPr>
                              <w:rPr>
                                <w:b/>
                                <w:bCs/>
                                <w:strike/>
                              </w:rPr>
                            </w:pPr>
                            <w:r w:rsidRPr="00815DA4">
                              <w:rPr>
                                <w:b/>
                                <w:bCs/>
                              </w:rPr>
                              <w:t>Guests</w:t>
                            </w:r>
                            <w:r>
                              <w:t xml:space="preserve">:  </w:t>
                            </w:r>
                            <w:r w:rsidR="00F20F2D">
                              <w:t>None</w:t>
                            </w:r>
                            <w:r w:rsidR="00DD3331">
                              <w:t>.</w:t>
                            </w:r>
                          </w:p>
                          <w:p w14:paraId="5A1257F0" w14:textId="0CC46B5B" w:rsidR="0007779B" w:rsidRDefault="0007779B" w:rsidP="0047053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6573B60" w14:textId="77777777" w:rsidR="0007779B" w:rsidRPr="00F60D91" w:rsidRDefault="0007779B" w:rsidP="0047053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318C7CA" w14:textId="77777777" w:rsidR="0007779B" w:rsidRDefault="000777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12CD1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7.65pt;height:1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" fillcolor="white [3201]" strokeweight=".5pt">
                <v:textbox>
                  <w:txbxContent>
                    <w:p w14:paraId="6CE39709" w14:textId="56113A8B" w:rsidR="0007779B" w:rsidRPr="00F60D91" w:rsidRDefault="0007779B" w:rsidP="00470537">
                      <w:pPr>
                        <w:rPr>
                          <w:b/>
                          <w:bCs/>
                        </w:rPr>
                      </w:pPr>
                      <w:r w:rsidRPr="00F60D91">
                        <w:rPr>
                          <w:b/>
                          <w:bCs/>
                        </w:rPr>
                        <w:t xml:space="preserve">Presiding:  </w:t>
                      </w:r>
                      <w:r w:rsidR="00D36CF6">
                        <w:t>Stephen Karr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 xml:space="preserve">Date:  </w:t>
                      </w:r>
                      <w:r w:rsidR="00A63E56">
                        <w:t xml:space="preserve">April </w:t>
                      </w:r>
                      <w:r w:rsidR="00053B5E">
                        <w:t>2</w:t>
                      </w:r>
                      <w:r w:rsidR="00D36CF6">
                        <w:t>8</w:t>
                      </w:r>
                      <w:r w:rsidR="00112D83">
                        <w:t>, 202</w:t>
                      </w:r>
                      <w:r w:rsidR="00BA6F0F">
                        <w:t>6</w:t>
                      </w:r>
                    </w:p>
                    <w:p w14:paraId="722612FA" w14:textId="77777777" w:rsidR="0007779B" w:rsidRDefault="0007779B" w:rsidP="00470537"/>
                    <w:p w14:paraId="39B2F170" w14:textId="4595FB08" w:rsidR="0007779B" w:rsidRPr="00F60D91" w:rsidRDefault="0007779B" w:rsidP="00470537">
                      <w:pPr>
                        <w:rPr>
                          <w:b/>
                          <w:bCs/>
                        </w:rPr>
                      </w:pPr>
                      <w:r w:rsidRPr="00F60D91">
                        <w:rPr>
                          <w:b/>
                          <w:bCs/>
                        </w:rPr>
                        <w:t xml:space="preserve">Secretary:  </w:t>
                      </w:r>
                      <w:r w:rsidR="000540B6">
                        <w:t>Jeff</w:t>
                      </w:r>
                      <w:r>
                        <w:t xml:space="preserve"> Thieme</w:t>
                      </w:r>
                    </w:p>
                    <w:p w14:paraId="20E52FD4" w14:textId="77777777" w:rsidR="0007779B" w:rsidRDefault="0007779B" w:rsidP="00470537"/>
                    <w:p w14:paraId="13689F33" w14:textId="74223477" w:rsidR="0007779B" w:rsidRPr="00F60D91" w:rsidRDefault="0007779B" w:rsidP="0047053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embers</w:t>
                      </w:r>
                      <w:r w:rsidRPr="00F60D91">
                        <w:rPr>
                          <w:b/>
                          <w:bCs/>
                        </w:rPr>
                        <w:t xml:space="preserve"> Present:  </w:t>
                      </w:r>
                      <w:r w:rsidR="00D36CF6">
                        <w:t>Stephen Karr</w:t>
                      </w:r>
                      <w:r w:rsidR="00053B5E">
                        <w:t xml:space="preserve"> (President), </w:t>
                      </w:r>
                      <w:r w:rsidR="00E4420D">
                        <w:t xml:space="preserve">Stephen Watts (President-Elect), </w:t>
                      </w:r>
                      <w:r w:rsidR="000540B6">
                        <w:rPr>
                          <w:rFonts w:ascii="Calibri" w:hAnsi="Calibri" w:cs="Calibri"/>
                          <w:bCs/>
                        </w:rPr>
                        <w:t>Jeni Loftus</w:t>
                      </w:r>
                      <w:r w:rsidR="00A46722">
                        <w:t xml:space="preserve"> </w:t>
                      </w:r>
                      <w:r>
                        <w:t>(</w:t>
                      </w:r>
                      <w:r w:rsidR="00053B5E">
                        <w:t>Past-</w:t>
                      </w:r>
                      <w:r>
                        <w:t>President),</w:t>
                      </w:r>
                      <w:r w:rsidR="007B0DE6">
                        <w:t xml:space="preserve"> </w:t>
                      </w:r>
                      <w:r>
                        <w:t xml:space="preserve">Jeff Thieme </w:t>
                      </w:r>
                      <w:r w:rsidRPr="00E14D83">
                        <w:t>(</w:t>
                      </w:r>
                      <w:r>
                        <w:t xml:space="preserve">Secretary), </w:t>
                      </w:r>
                      <w:r w:rsidR="000540B6" w:rsidRPr="00A25902">
                        <w:rPr>
                          <w:rFonts w:cstheme="minorHAnsi"/>
                        </w:rPr>
                        <w:t xml:space="preserve">William Alexander </w:t>
                      </w:r>
                      <w:r w:rsidRPr="005B32B9">
                        <w:t>(Parliamentarian),</w:t>
                      </w:r>
                      <w:r>
                        <w:t xml:space="preserve"> </w:t>
                      </w:r>
                      <w:r w:rsidR="000540B6" w:rsidRPr="00057F51">
                        <w:rPr>
                          <w:rFonts w:cstheme="minorHAnsi"/>
                        </w:rPr>
                        <w:t xml:space="preserve">Laura Alderson </w:t>
                      </w:r>
                      <w:r w:rsidR="000C4CC1">
                        <w:t>(At-Large)</w:t>
                      </w:r>
                      <w:r w:rsidR="00A46722">
                        <w:t xml:space="preserve">, and </w:t>
                      </w:r>
                      <w:r w:rsidR="000540B6" w:rsidRPr="00057F51">
                        <w:rPr>
                          <w:rFonts w:cstheme="minorHAnsi"/>
                        </w:rPr>
                        <w:t>Shahram Prezeshk</w:t>
                      </w:r>
                      <w:r w:rsidR="000540B6">
                        <w:t xml:space="preserve"> </w:t>
                      </w:r>
                      <w:r w:rsidR="00A46722">
                        <w:t>(At-Large)</w:t>
                      </w:r>
                      <w:r w:rsidR="00AF6200">
                        <w:t>.</w:t>
                      </w:r>
                    </w:p>
                    <w:p w14:paraId="2FB0306F" w14:textId="77777777" w:rsidR="0007779B" w:rsidRDefault="0007779B" w:rsidP="00470537"/>
                    <w:p w14:paraId="77B1B25F" w14:textId="730CDE87" w:rsidR="0007779B" w:rsidRDefault="0007779B" w:rsidP="00470537">
                      <w:r>
                        <w:rPr>
                          <w:b/>
                          <w:bCs/>
                        </w:rPr>
                        <w:t>Membe</w:t>
                      </w:r>
                      <w:r w:rsidRPr="00F60D91">
                        <w:rPr>
                          <w:b/>
                          <w:bCs/>
                        </w:rPr>
                        <w:t>rs Absent:</w:t>
                      </w:r>
                      <w:r w:rsidRPr="00F20F2D">
                        <w:t xml:space="preserve">  </w:t>
                      </w:r>
                      <w:r w:rsidR="00F20F2D" w:rsidRPr="00F20F2D">
                        <w:t>None.</w:t>
                      </w:r>
                    </w:p>
                    <w:p w14:paraId="35D8C181" w14:textId="57843659" w:rsidR="0007779B" w:rsidRDefault="0007779B" w:rsidP="00470537"/>
                    <w:p w14:paraId="70CE67FE" w14:textId="7F069537" w:rsidR="0007779B" w:rsidRPr="00B73E44" w:rsidRDefault="0007779B" w:rsidP="00470537">
                      <w:pPr>
                        <w:rPr>
                          <w:b/>
                          <w:bCs/>
                          <w:strike/>
                        </w:rPr>
                      </w:pPr>
                      <w:r w:rsidRPr="00815DA4">
                        <w:rPr>
                          <w:b/>
                          <w:bCs/>
                        </w:rPr>
                        <w:t>Guests</w:t>
                      </w:r>
                      <w:r>
                        <w:t xml:space="preserve">:  </w:t>
                      </w:r>
                      <w:r w:rsidR="00F20F2D">
                        <w:t>None</w:t>
                      </w:r>
                      <w:r w:rsidR="00DD3331">
                        <w:t>.</w:t>
                      </w:r>
                    </w:p>
                    <w:p w14:paraId="5A1257F0" w14:textId="0CC46B5B" w:rsidR="0007779B" w:rsidRDefault="0007779B" w:rsidP="00470537">
                      <w:pPr>
                        <w:rPr>
                          <w:b/>
                          <w:bCs/>
                        </w:rPr>
                      </w:pPr>
                    </w:p>
                    <w:p w14:paraId="66573B60" w14:textId="77777777" w:rsidR="0007779B" w:rsidRPr="00F60D91" w:rsidRDefault="0007779B" w:rsidP="00470537">
                      <w:pPr>
                        <w:rPr>
                          <w:b/>
                          <w:bCs/>
                        </w:rPr>
                      </w:pPr>
                    </w:p>
                    <w:p w14:paraId="7318C7CA" w14:textId="77777777" w:rsidR="0007779B" w:rsidRDefault="0007779B"/>
                  </w:txbxContent>
                </v:textbox>
                <w10:anchorlock/>
              </v:shape>
            </w:pict>
          </mc:Fallback>
        </mc:AlternateContent>
      </w:r>
    </w:p>
    <w:p w14:paraId="13DADB00" w14:textId="615AD008" w:rsidR="00D25669" w:rsidRPr="00D25669" w:rsidRDefault="00D25669" w:rsidP="00D25669">
      <w:pPr>
        <w:rPr>
          <w:rFonts w:cstheme="minorHAnsi"/>
        </w:rPr>
      </w:pPr>
      <w:r w:rsidRPr="00D25669">
        <w:rPr>
          <w:rFonts w:cstheme="minorHAnsi"/>
        </w:rPr>
        <w:t>The meeting was held</w:t>
      </w:r>
      <w:r w:rsidR="0094038A">
        <w:rPr>
          <w:rFonts w:cstheme="minorHAnsi"/>
        </w:rPr>
        <w:t xml:space="preserve"> </w:t>
      </w:r>
      <w:r w:rsidR="00243BA7">
        <w:rPr>
          <w:rFonts w:cstheme="minorHAnsi"/>
        </w:rPr>
        <w:t>on</w:t>
      </w:r>
      <w:r w:rsidR="00243BA7" w:rsidRPr="00D25669">
        <w:rPr>
          <w:rFonts w:cstheme="minorHAnsi"/>
        </w:rPr>
        <w:t xml:space="preserve"> Tuesday, </w:t>
      </w:r>
      <w:r w:rsidR="00A63E56">
        <w:t xml:space="preserve">April </w:t>
      </w:r>
      <w:r w:rsidR="00053B5E">
        <w:t>2</w:t>
      </w:r>
      <w:r w:rsidR="00D36CF6">
        <w:t>8</w:t>
      </w:r>
      <w:r w:rsidR="00112D83">
        <w:t>, 202</w:t>
      </w:r>
      <w:r w:rsidR="00D36CF6">
        <w:t>6</w:t>
      </w:r>
      <w:r w:rsidRPr="00D25669">
        <w:rPr>
          <w:rFonts w:cstheme="minorHAnsi"/>
        </w:rPr>
        <w:t>.</w:t>
      </w:r>
    </w:p>
    <w:p w14:paraId="2CD6A194" w14:textId="410184C1" w:rsidR="00153DB8" w:rsidRPr="00D25669" w:rsidRDefault="00153DB8" w:rsidP="00D25669">
      <w:pPr>
        <w:rPr>
          <w:rFonts w:cstheme="minorHAnsi"/>
        </w:rPr>
      </w:pPr>
    </w:p>
    <w:p w14:paraId="4EAE0A67" w14:textId="5FD2BDE7" w:rsidR="00D25669" w:rsidRPr="00D25669" w:rsidRDefault="00AF3BBA" w:rsidP="00D25669">
      <w:pPr>
        <w:pStyle w:val="BoldSideHead"/>
        <w:spacing w:before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04.</w:t>
      </w:r>
      <w:r w:rsidR="00053B5E">
        <w:rPr>
          <w:rFonts w:asciiTheme="minorHAnsi" w:hAnsiTheme="minorHAnsi" w:cstheme="minorHAnsi"/>
          <w:bCs/>
        </w:rPr>
        <w:t>2</w:t>
      </w:r>
      <w:r w:rsidR="000540B6">
        <w:rPr>
          <w:rFonts w:asciiTheme="minorHAnsi" w:hAnsiTheme="minorHAnsi" w:cstheme="minorHAnsi"/>
          <w:bCs/>
        </w:rPr>
        <w:t>8</w:t>
      </w:r>
      <w:r w:rsidR="00112D83">
        <w:rPr>
          <w:rFonts w:asciiTheme="minorHAnsi" w:hAnsiTheme="minorHAnsi" w:cstheme="minorHAnsi"/>
          <w:bCs/>
        </w:rPr>
        <w:t>.2</w:t>
      </w:r>
      <w:r w:rsidR="000540B6">
        <w:rPr>
          <w:rFonts w:asciiTheme="minorHAnsi" w:hAnsiTheme="minorHAnsi" w:cstheme="minorHAnsi"/>
          <w:bCs/>
        </w:rPr>
        <w:t>6</w:t>
      </w:r>
      <w:r w:rsidR="00D25669" w:rsidRPr="00D25669">
        <w:rPr>
          <w:rFonts w:asciiTheme="minorHAnsi" w:hAnsiTheme="minorHAnsi" w:cstheme="minorHAnsi"/>
        </w:rPr>
        <w:t>.01</w:t>
      </w:r>
      <w:r w:rsidR="00D25669" w:rsidRPr="00D25669">
        <w:rPr>
          <w:rFonts w:asciiTheme="minorHAnsi" w:hAnsiTheme="minorHAnsi" w:cstheme="minorHAnsi"/>
        </w:rPr>
        <w:tab/>
        <w:t>Call to Order</w:t>
      </w:r>
    </w:p>
    <w:p w14:paraId="022C3DFC" w14:textId="1ADCD075" w:rsidR="00AD7C9E" w:rsidRPr="009E4A53" w:rsidRDefault="00053B5E" w:rsidP="00D25669">
      <w:pPr>
        <w:rPr>
          <w:rFonts w:cstheme="minorHAnsi"/>
        </w:rPr>
      </w:pPr>
      <w:r>
        <w:rPr>
          <w:rFonts w:cstheme="minorHAnsi"/>
        </w:rPr>
        <w:t xml:space="preserve">President </w:t>
      </w:r>
      <w:r w:rsidR="00B84F0E">
        <w:rPr>
          <w:rFonts w:cstheme="minorHAnsi"/>
        </w:rPr>
        <w:t>Stephen Karr</w:t>
      </w:r>
      <w:r>
        <w:rPr>
          <w:rFonts w:cstheme="minorHAnsi"/>
        </w:rPr>
        <w:t xml:space="preserve"> called the meeting of the Faculty Senate (FS) Executive Committee (EC) to order with a quorum at 3:</w:t>
      </w:r>
      <w:r w:rsidR="00B84F0E">
        <w:rPr>
          <w:rFonts w:cstheme="minorHAnsi"/>
        </w:rPr>
        <w:t>00</w:t>
      </w:r>
      <w:r>
        <w:rPr>
          <w:rFonts w:cstheme="minorHAnsi"/>
        </w:rPr>
        <w:t xml:space="preserve"> pm.  </w:t>
      </w:r>
    </w:p>
    <w:p w14:paraId="7539DDA3" w14:textId="47F8AEED" w:rsidR="0022335C" w:rsidRDefault="0022335C" w:rsidP="00D25669"/>
    <w:p w14:paraId="4F8896FC" w14:textId="6A2FCF3A" w:rsidR="00D25669" w:rsidRPr="00D25669" w:rsidRDefault="00AF3BBA" w:rsidP="00D25669">
      <w:pPr>
        <w:pStyle w:val="BoldSideHead"/>
        <w:spacing w:before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04.</w:t>
      </w:r>
      <w:r w:rsidR="00053B5E">
        <w:rPr>
          <w:rFonts w:asciiTheme="minorHAnsi" w:hAnsiTheme="minorHAnsi" w:cstheme="minorHAnsi"/>
          <w:bCs/>
        </w:rPr>
        <w:t>2</w:t>
      </w:r>
      <w:r w:rsidR="00B84F0E">
        <w:rPr>
          <w:rFonts w:asciiTheme="minorHAnsi" w:hAnsiTheme="minorHAnsi" w:cstheme="minorHAnsi"/>
          <w:bCs/>
        </w:rPr>
        <w:t>8</w:t>
      </w:r>
      <w:r w:rsidR="00112D83">
        <w:rPr>
          <w:rFonts w:asciiTheme="minorHAnsi" w:hAnsiTheme="minorHAnsi" w:cstheme="minorHAnsi"/>
          <w:bCs/>
        </w:rPr>
        <w:t>.2</w:t>
      </w:r>
      <w:r w:rsidR="00B84F0E">
        <w:rPr>
          <w:rFonts w:asciiTheme="minorHAnsi" w:hAnsiTheme="minorHAnsi" w:cstheme="minorHAnsi"/>
          <w:bCs/>
        </w:rPr>
        <w:t>6</w:t>
      </w:r>
      <w:r w:rsidR="00D25669" w:rsidRPr="00D25669">
        <w:rPr>
          <w:rFonts w:asciiTheme="minorHAnsi" w:hAnsiTheme="minorHAnsi" w:cstheme="minorHAnsi"/>
        </w:rPr>
        <w:t>.02</w:t>
      </w:r>
      <w:r w:rsidR="00D25669" w:rsidRPr="00D25669">
        <w:rPr>
          <w:rFonts w:asciiTheme="minorHAnsi" w:hAnsiTheme="minorHAnsi" w:cstheme="minorHAnsi"/>
        </w:rPr>
        <w:tab/>
        <w:t>Approval of Agenda</w:t>
      </w:r>
    </w:p>
    <w:p w14:paraId="194B001E" w14:textId="18B2E159" w:rsidR="00053B5E" w:rsidRDefault="00053B5E" w:rsidP="00053B5E">
      <w:pPr>
        <w:rPr>
          <w:rFonts w:cstheme="minorHAnsi"/>
        </w:rPr>
      </w:pPr>
      <w:r>
        <w:rPr>
          <w:rFonts w:cstheme="minorHAnsi"/>
        </w:rPr>
        <w:t>This was the first meeting of the 202</w:t>
      </w:r>
      <w:r w:rsidR="00B84F0E">
        <w:rPr>
          <w:rFonts w:cstheme="minorHAnsi"/>
        </w:rPr>
        <w:t>6</w:t>
      </w:r>
      <w:r>
        <w:rPr>
          <w:rFonts w:cstheme="minorHAnsi"/>
        </w:rPr>
        <w:t>-202</w:t>
      </w:r>
      <w:r w:rsidR="00B84F0E">
        <w:rPr>
          <w:rFonts w:cstheme="minorHAnsi"/>
        </w:rPr>
        <w:t>7</w:t>
      </w:r>
      <w:r>
        <w:rPr>
          <w:rFonts w:cstheme="minorHAnsi"/>
        </w:rPr>
        <w:t xml:space="preserve"> EC and there was no agenda.</w:t>
      </w:r>
    </w:p>
    <w:p w14:paraId="59AA1565" w14:textId="77777777" w:rsidR="00896C33" w:rsidRDefault="00896C33" w:rsidP="00777C60"/>
    <w:p w14:paraId="7885194D" w14:textId="43FFB6E6" w:rsidR="00D25669" w:rsidRPr="00D25669" w:rsidRDefault="00AF3BBA" w:rsidP="00D25669">
      <w:pPr>
        <w:pStyle w:val="BoldSideHead"/>
        <w:spacing w:before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04.</w:t>
      </w:r>
      <w:r w:rsidR="00F71FCB">
        <w:rPr>
          <w:rFonts w:asciiTheme="minorHAnsi" w:hAnsiTheme="minorHAnsi" w:cstheme="minorHAnsi"/>
          <w:bCs/>
        </w:rPr>
        <w:t>2</w:t>
      </w:r>
      <w:r w:rsidR="00B84F0E">
        <w:rPr>
          <w:rFonts w:asciiTheme="minorHAnsi" w:hAnsiTheme="minorHAnsi" w:cstheme="minorHAnsi"/>
          <w:bCs/>
        </w:rPr>
        <w:t>8</w:t>
      </w:r>
      <w:r w:rsidR="00112D83">
        <w:rPr>
          <w:rFonts w:asciiTheme="minorHAnsi" w:hAnsiTheme="minorHAnsi" w:cstheme="minorHAnsi"/>
          <w:bCs/>
        </w:rPr>
        <w:t>.2</w:t>
      </w:r>
      <w:r w:rsidR="00B84F0E">
        <w:rPr>
          <w:rFonts w:asciiTheme="minorHAnsi" w:hAnsiTheme="minorHAnsi" w:cstheme="minorHAnsi"/>
          <w:bCs/>
        </w:rPr>
        <w:t>6</w:t>
      </w:r>
      <w:r w:rsidR="00D25669" w:rsidRPr="00D25669">
        <w:rPr>
          <w:rFonts w:asciiTheme="minorHAnsi" w:hAnsiTheme="minorHAnsi" w:cstheme="minorHAnsi"/>
        </w:rPr>
        <w:t>.03</w:t>
      </w:r>
      <w:r w:rsidR="00D25669" w:rsidRPr="00D25669">
        <w:rPr>
          <w:rFonts w:asciiTheme="minorHAnsi" w:hAnsiTheme="minorHAnsi" w:cstheme="minorHAnsi"/>
        </w:rPr>
        <w:tab/>
      </w:r>
      <w:r w:rsidR="00B84F0E">
        <w:rPr>
          <w:rFonts w:asciiTheme="minorHAnsi" w:hAnsiTheme="minorHAnsi" w:cstheme="minorHAnsi"/>
        </w:rPr>
        <w:t>President’s Report</w:t>
      </w:r>
    </w:p>
    <w:p w14:paraId="4D8DCC05" w14:textId="30A07849" w:rsidR="00053B5E" w:rsidRDefault="00053B5E" w:rsidP="00E46EBF">
      <w:pPr>
        <w:rPr>
          <w:rFonts w:cstheme="minorHAnsi"/>
        </w:rPr>
      </w:pPr>
      <w:r>
        <w:rPr>
          <w:rFonts w:cstheme="minorHAnsi"/>
        </w:rPr>
        <w:t xml:space="preserve">President </w:t>
      </w:r>
      <w:r w:rsidR="00E46EBF">
        <w:rPr>
          <w:rFonts w:cstheme="minorHAnsi"/>
        </w:rPr>
        <w:t>Karr</w:t>
      </w:r>
      <w:r>
        <w:rPr>
          <w:rFonts w:cstheme="minorHAnsi"/>
        </w:rPr>
        <w:t xml:space="preserve"> reported that the EC will meet during the summer.  </w:t>
      </w:r>
      <w:r w:rsidR="00E46EBF">
        <w:rPr>
          <w:rFonts w:cstheme="minorHAnsi"/>
        </w:rPr>
        <w:t>The EC plans to meet with the deans over the summer</w:t>
      </w:r>
      <w:r>
        <w:rPr>
          <w:rFonts w:cstheme="minorHAnsi"/>
        </w:rPr>
        <w:t>.</w:t>
      </w:r>
      <w:r w:rsidR="00E46EBF">
        <w:rPr>
          <w:rFonts w:cstheme="minorHAnsi"/>
        </w:rPr>
        <w:t xml:space="preserve">  President Karr requested that EC members send their availability to him over the next two weeks so he can set up a meeting with University President Bill Hardgrave.</w:t>
      </w:r>
    </w:p>
    <w:p w14:paraId="5C629317" w14:textId="77777777" w:rsidR="0022335C" w:rsidRDefault="0022335C" w:rsidP="4AA54A3C"/>
    <w:p w14:paraId="2E4D8285" w14:textId="373D4658" w:rsidR="007E3357" w:rsidRPr="00D25669" w:rsidRDefault="00DC3239" w:rsidP="007E3357">
      <w:pPr>
        <w:pStyle w:val="BoldSideHead"/>
        <w:spacing w:before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04.</w:t>
      </w:r>
      <w:r w:rsidR="00F71FCB">
        <w:rPr>
          <w:rFonts w:asciiTheme="minorHAnsi" w:hAnsiTheme="minorHAnsi" w:cstheme="minorHAnsi"/>
          <w:bCs/>
        </w:rPr>
        <w:t>2</w:t>
      </w:r>
      <w:r w:rsidR="00E46EBF">
        <w:rPr>
          <w:rFonts w:asciiTheme="minorHAnsi" w:hAnsiTheme="minorHAnsi" w:cstheme="minorHAnsi"/>
          <w:bCs/>
        </w:rPr>
        <w:t>8</w:t>
      </w:r>
      <w:r w:rsidR="00112D83">
        <w:rPr>
          <w:rFonts w:asciiTheme="minorHAnsi" w:hAnsiTheme="minorHAnsi" w:cstheme="minorHAnsi"/>
          <w:bCs/>
        </w:rPr>
        <w:t>.2</w:t>
      </w:r>
      <w:r w:rsidR="00E46EBF">
        <w:rPr>
          <w:rFonts w:asciiTheme="minorHAnsi" w:hAnsiTheme="minorHAnsi" w:cstheme="minorHAnsi"/>
          <w:bCs/>
        </w:rPr>
        <w:t>6</w:t>
      </w:r>
      <w:r w:rsidR="007E3357" w:rsidRPr="00D25669">
        <w:rPr>
          <w:rFonts w:asciiTheme="minorHAnsi" w:hAnsiTheme="minorHAnsi" w:cstheme="minorHAnsi"/>
        </w:rPr>
        <w:t>.0</w:t>
      </w:r>
      <w:r w:rsidR="00E46EBF">
        <w:rPr>
          <w:rFonts w:asciiTheme="minorHAnsi" w:hAnsiTheme="minorHAnsi" w:cstheme="minorHAnsi"/>
        </w:rPr>
        <w:t>4</w:t>
      </w:r>
      <w:r w:rsidR="007E3357" w:rsidRPr="00D25669">
        <w:rPr>
          <w:rFonts w:asciiTheme="minorHAnsi" w:hAnsiTheme="minorHAnsi" w:cstheme="minorHAnsi"/>
        </w:rPr>
        <w:tab/>
      </w:r>
      <w:r w:rsidR="008817DA">
        <w:rPr>
          <w:rFonts w:asciiTheme="minorHAnsi" w:hAnsiTheme="minorHAnsi" w:cstheme="minorHAnsi"/>
        </w:rPr>
        <w:t>Adjourn</w:t>
      </w:r>
    </w:p>
    <w:p w14:paraId="530AAB4B" w14:textId="2708EEA4" w:rsidR="004D3DB3" w:rsidRDefault="004D3DB3" w:rsidP="004D3DB3">
      <w:pPr>
        <w:rPr>
          <w:rFonts w:cstheme="minorHAnsi"/>
        </w:rPr>
      </w:pPr>
      <w:r>
        <w:rPr>
          <w:rFonts w:cstheme="minorHAnsi"/>
        </w:rPr>
        <w:t>The meeting adjourned at 3:</w:t>
      </w:r>
      <w:r w:rsidR="00E46EBF">
        <w:rPr>
          <w:rFonts w:cstheme="minorHAnsi"/>
        </w:rPr>
        <w:t>2</w:t>
      </w:r>
      <w:r>
        <w:rPr>
          <w:rFonts w:cstheme="minorHAnsi"/>
        </w:rPr>
        <w:t>1pm.</w:t>
      </w:r>
    </w:p>
    <w:p w14:paraId="116998E4" w14:textId="1B1B157B" w:rsidR="00F9794C" w:rsidRDefault="00F9794C" w:rsidP="4AA54A3C"/>
    <w:p w14:paraId="7E16D311" w14:textId="6312D5D6" w:rsidR="00076E41" w:rsidRPr="009E4A53" w:rsidRDefault="00076E41" w:rsidP="009E4A53">
      <w:pPr>
        <w:rPr>
          <w:rFonts w:ascii="Calibri" w:hAnsi="Calibri" w:cs="Calibri"/>
          <w:b/>
          <w:bCs/>
          <w:color w:val="000000"/>
        </w:rPr>
      </w:pPr>
    </w:p>
    <w:sectPr w:rsidR="00076E41" w:rsidRPr="009E4A53" w:rsidSect="00BE676E">
      <w:footerReference w:type="default" r:id="rId12"/>
      <w:pgSz w:w="12240" w:h="15840"/>
      <w:pgMar w:top="15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C715F" w14:textId="77777777" w:rsidR="00036DB2" w:rsidRDefault="00036DB2">
      <w:r>
        <w:separator/>
      </w:r>
    </w:p>
  </w:endnote>
  <w:endnote w:type="continuationSeparator" w:id="0">
    <w:p w14:paraId="6B22D5B7" w14:textId="77777777" w:rsidR="00036DB2" w:rsidRDefault="00036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42D27" w14:textId="77777777" w:rsidR="0023145C" w:rsidRDefault="00000000">
    <w:pPr>
      <w:pStyle w:val="BodyText"/>
      <w:spacing w:line="14" w:lineRule="auto"/>
      <w:rPr>
        <w:sz w:val="20"/>
      </w:rPr>
    </w:pPr>
    <w:r>
      <w:pict w14:anchorId="4B8FC3A9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530.05pt;margin-top:739.5pt;width:14pt;height:17.45pt;z-index:-251658752;mso-position-horizontal-relative:page;mso-position-vertical-relative:page" filled="f" stroked="f">
          <v:textbox style="mso-next-textbox:#docshape1" inset="0,0,0,0">
            <w:txbxContent>
              <w:p w14:paraId="6552020F" w14:textId="77777777" w:rsidR="0023145C" w:rsidRDefault="009F6BCF">
                <w:pPr>
                  <w:pStyle w:val="BodyText"/>
                  <w:spacing w:before="6"/>
                  <w:ind w:left="60"/>
                </w:pPr>
                <w:r>
                  <w:fldChar w:fldCharType="begin"/>
                </w:r>
                <w:r>
                  <w:rPr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7E990" w14:textId="77777777" w:rsidR="00036DB2" w:rsidRDefault="00036DB2">
      <w:r>
        <w:separator/>
      </w:r>
    </w:p>
  </w:footnote>
  <w:footnote w:type="continuationSeparator" w:id="0">
    <w:p w14:paraId="6B80A690" w14:textId="77777777" w:rsidR="00036DB2" w:rsidRDefault="00036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8B176E7"/>
    <w:multiLevelType w:val="hybridMultilevel"/>
    <w:tmpl w:val="E649DF16"/>
    <w:lvl w:ilvl="0" w:tplc="FFFFFFFF">
      <w:start w:val="1"/>
      <w:numFmt w:val="bullet"/>
      <w:lvlText w:val="•"/>
      <w:lvlJc w:val="left"/>
    </w:lvl>
    <w:lvl w:ilvl="1" w:tplc="E7C0B69F">
      <w:start w:val="1"/>
      <w:numFmt w:val="bullet"/>
      <w:lvlText w:val="•"/>
      <w:lvlJc w:val="left"/>
    </w:lvl>
    <w:lvl w:ilvl="2" w:tplc="A6865B80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1B5760E"/>
    <w:multiLevelType w:val="hybridMultilevel"/>
    <w:tmpl w:val="F9A8A173"/>
    <w:lvl w:ilvl="0" w:tplc="FFFFFFFF">
      <w:start w:val="1"/>
      <w:numFmt w:val="bullet"/>
      <w:lvlText w:val="•"/>
      <w:lvlJc w:val="left"/>
    </w:lvl>
    <w:lvl w:ilvl="1" w:tplc="866A55BA">
      <w:start w:val="1"/>
      <w:numFmt w:val="bullet"/>
      <w:lvlText w:val="•"/>
      <w:lvlJc w:val="left"/>
    </w:lvl>
    <w:lvl w:ilvl="2" w:tplc="C93FD417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DB2D3C"/>
    <w:multiLevelType w:val="hybridMultilevel"/>
    <w:tmpl w:val="283841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6511A"/>
    <w:multiLevelType w:val="hybridMultilevel"/>
    <w:tmpl w:val="557E3EEC"/>
    <w:lvl w:ilvl="0" w:tplc="85FA4C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50BC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71E7A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F6CF0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B09B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1888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EFC04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0841A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28AF6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552FF1"/>
    <w:multiLevelType w:val="hybridMultilevel"/>
    <w:tmpl w:val="7F3A635E"/>
    <w:lvl w:ilvl="0" w:tplc="F9E8E2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A119E"/>
    <w:multiLevelType w:val="hybridMultilevel"/>
    <w:tmpl w:val="F5822F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053D6"/>
    <w:multiLevelType w:val="hybridMultilevel"/>
    <w:tmpl w:val="E4B48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23410"/>
    <w:multiLevelType w:val="hybridMultilevel"/>
    <w:tmpl w:val="20501D72"/>
    <w:lvl w:ilvl="0" w:tplc="F9E8E2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25D88"/>
    <w:multiLevelType w:val="hybridMultilevel"/>
    <w:tmpl w:val="E696C72C"/>
    <w:lvl w:ilvl="0" w:tplc="4DB6CC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87022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98208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7849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A1E2E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86229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33831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BF20C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FA201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D03FFF"/>
    <w:multiLevelType w:val="hybridMultilevel"/>
    <w:tmpl w:val="33D857E4"/>
    <w:lvl w:ilvl="0" w:tplc="00BC9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642DC"/>
    <w:multiLevelType w:val="hybridMultilevel"/>
    <w:tmpl w:val="4F14156E"/>
    <w:lvl w:ilvl="0" w:tplc="64B4CA72">
      <w:start w:val="1"/>
      <w:numFmt w:val="decimal"/>
      <w:lvlText w:val="%1."/>
      <w:lvlJc w:val="left"/>
      <w:pPr>
        <w:ind w:left="54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7D2F5EE">
      <w:numFmt w:val="bullet"/>
      <w:lvlText w:val="•"/>
      <w:lvlJc w:val="left"/>
      <w:pPr>
        <w:ind w:left="1460" w:hanging="361"/>
      </w:pPr>
      <w:rPr>
        <w:rFonts w:hint="default"/>
        <w:lang w:val="en-US" w:eastAsia="en-US" w:bidi="ar-SA"/>
      </w:rPr>
    </w:lvl>
    <w:lvl w:ilvl="2" w:tplc="38F43886">
      <w:numFmt w:val="bullet"/>
      <w:lvlText w:val="•"/>
      <w:lvlJc w:val="left"/>
      <w:pPr>
        <w:ind w:left="2380" w:hanging="361"/>
      </w:pPr>
      <w:rPr>
        <w:rFonts w:hint="default"/>
        <w:lang w:val="en-US" w:eastAsia="en-US" w:bidi="ar-SA"/>
      </w:rPr>
    </w:lvl>
    <w:lvl w:ilvl="3" w:tplc="C352D158">
      <w:numFmt w:val="bullet"/>
      <w:lvlText w:val="•"/>
      <w:lvlJc w:val="left"/>
      <w:pPr>
        <w:ind w:left="3300" w:hanging="361"/>
      </w:pPr>
      <w:rPr>
        <w:rFonts w:hint="default"/>
        <w:lang w:val="en-US" w:eastAsia="en-US" w:bidi="ar-SA"/>
      </w:rPr>
    </w:lvl>
    <w:lvl w:ilvl="4" w:tplc="B0183366">
      <w:numFmt w:val="bullet"/>
      <w:lvlText w:val="•"/>
      <w:lvlJc w:val="left"/>
      <w:pPr>
        <w:ind w:left="4220" w:hanging="361"/>
      </w:pPr>
      <w:rPr>
        <w:rFonts w:hint="default"/>
        <w:lang w:val="en-US" w:eastAsia="en-US" w:bidi="ar-SA"/>
      </w:rPr>
    </w:lvl>
    <w:lvl w:ilvl="5" w:tplc="27D8E9FA">
      <w:numFmt w:val="bullet"/>
      <w:lvlText w:val="•"/>
      <w:lvlJc w:val="left"/>
      <w:pPr>
        <w:ind w:left="5140" w:hanging="361"/>
      </w:pPr>
      <w:rPr>
        <w:rFonts w:hint="default"/>
        <w:lang w:val="en-US" w:eastAsia="en-US" w:bidi="ar-SA"/>
      </w:rPr>
    </w:lvl>
    <w:lvl w:ilvl="6" w:tplc="DB6439B4">
      <w:numFmt w:val="bullet"/>
      <w:lvlText w:val="•"/>
      <w:lvlJc w:val="left"/>
      <w:pPr>
        <w:ind w:left="6060" w:hanging="361"/>
      </w:pPr>
      <w:rPr>
        <w:rFonts w:hint="default"/>
        <w:lang w:val="en-US" w:eastAsia="en-US" w:bidi="ar-SA"/>
      </w:rPr>
    </w:lvl>
    <w:lvl w:ilvl="7" w:tplc="17CAEA86">
      <w:numFmt w:val="bullet"/>
      <w:lvlText w:val="•"/>
      <w:lvlJc w:val="left"/>
      <w:pPr>
        <w:ind w:left="6980" w:hanging="361"/>
      </w:pPr>
      <w:rPr>
        <w:rFonts w:hint="default"/>
        <w:lang w:val="en-US" w:eastAsia="en-US" w:bidi="ar-SA"/>
      </w:rPr>
    </w:lvl>
    <w:lvl w:ilvl="8" w:tplc="AEBA8D60">
      <w:numFmt w:val="bullet"/>
      <w:lvlText w:val="•"/>
      <w:lvlJc w:val="left"/>
      <w:pPr>
        <w:ind w:left="7900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2FA2F425"/>
    <w:multiLevelType w:val="hybridMultilevel"/>
    <w:tmpl w:val="B24D279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8B94BB8"/>
    <w:multiLevelType w:val="hybridMultilevel"/>
    <w:tmpl w:val="36B8B234"/>
    <w:lvl w:ilvl="0" w:tplc="F44A7D12">
      <w:numFmt w:val="bullet"/>
      <w:lvlText w:val="o"/>
      <w:lvlJc w:val="left"/>
      <w:pPr>
        <w:ind w:left="92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54E714A">
      <w:numFmt w:val="bullet"/>
      <w:lvlText w:val=""/>
      <w:lvlJc w:val="left"/>
      <w:pPr>
        <w:ind w:left="164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BE0C5486">
      <w:numFmt w:val="bullet"/>
      <w:lvlText w:val=""/>
      <w:lvlJc w:val="left"/>
      <w:pPr>
        <w:ind w:left="236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23748C0C">
      <w:numFmt w:val="bullet"/>
      <w:lvlText w:val="•"/>
      <w:lvlJc w:val="left"/>
      <w:pPr>
        <w:ind w:left="3285" w:hanging="360"/>
      </w:pPr>
      <w:rPr>
        <w:rFonts w:hint="default"/>
        <w:lang w:val="en-US" w:eastAsia="en-US" w:bidi="ar-SA"/>
      </w:rPr>
    </w:lvl>
    <w:lvl w:ilvl="4" w:tplc="4A74BE48">
      <w:numFmt w:val="bullet"/>
      <w:lvlText w:val="•"/>
      <w:lvlJc w:val="left"/>
      <w:pPr>
        <w:ind w:left="4210" w:hanging="360"/>
      </w:pPr>
      <w:rPr>
        <w:rFonts w:hint="default"/>
        <w:lang w:val="en-US" w:eastAsia="en-US" w:bidi="ar-SA"/>
      </w:rPr>
    </w:lvl>
    <w:lvl w:ilvl="5" w:tplc="4B3838D2">
      <w:numFmt w:val="bullet"/>
      <w:lvlText w:val="•"/>
      <w:lvlJc w:val="left"/>
      <w:pPr>
        <w:ind w:left="5135" w:hanging="360"/>
      </w:pPr>
      <w:rPr>
        <w:rFonts w:hint="default"/>
        <w:lang w:val="en-US" w:eastAsia="en-US" w:bidi="ar-SA"/>
      </w:rPr>
    </w:lvl>
    <w:lvl w:ilvl="6" w:tplc="5B4A78EA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7" w:tplc="44721A2E">
      <w:numFmt w:val="bullet"/>
      <w:lvlText w:val="•"/>
      <w:lvlJc w:val="left"/>
      <w:pPr>
        <w:ind w:left="6985" w:hanging="360"/>
      </w:pPr>
      <w:rPr>
        <w:rFonts w:hint="default"/>
        <w:lang w:val="en-US" w:eastAsia="en-US" w:bidi="ar-SA"/>
      </w:rPr>
    </w:lvl>
    <w:lvl w:ilvl="8" w:tplc="BCF8EC0E">
      <w:numFmt w:val="bullet"/>
      <w:lvlText w:val="•"/>
      <w:lvlJc w:val="left"/>
      <w:pPr>
        <w:ind w:left="791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46F18F0"/>
    <w:multiLevelType w:val="hybridMultilevel"/>
    <w:tmpl w:val="A3EC4840"/>
    <w:lvl w:ilvl="0" w:tplc="D20A69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44CD3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0AAAC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0EFA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ACE3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4985B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322F5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9CAD7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7D6DC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7D670F"/>
    <w:multiLevelType w:val="hybridMultilevel"/>
    <w:tmpl w:val="E632AF42"/>
    <w:lvl w:ilvl="0" w:tplc="41FE32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164D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B9A01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64EA3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C6ABA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D925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108C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E424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708B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DF4BFA"/>
    <w:multiLevelType w:val="multilevel"/>
    <w:tmpl w:val="D834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0B7745"/>
    <w:multiLevelType w:val="hybridMultilevel"/>
    <w:tmpl w:val="B4489B22"/>
    <w:lvl w:ilvl="0" w:tplc="B6427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2FCA1"/>
    <w:multiLevelType w:val="hybridMultilevel"/>
    <w:tmpl w:val="D120F93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E3A2D99"/>
    <w:multiLevelType w:val="hybridMultilevel"/>
    <w:tmpl w:val="03426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316F1"/>
    <w:multiLevelType w:val="multilevel"/>
    <w:tmpl w:val="B73858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E490A9"/>
    <w:multiLevelType w:val="hybridMultilevel"/>
    <w:tmpl w:val="9FBA40D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A61633B"/>
    <w:multiLevelType w:val="hybridMultilevel"/>
    <w:tmpl w:val="F474B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B0018A"/>
    <w:multiLevelType w:val="hybridMultilevel"/>
    <w:tmpl w:val="FA4A6B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2D486A"/>
    <w:multiLevelType w:val="multilevel"/>
    <w:tmpl w:val="7AE64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582C3C"/>
    <w:multiLevelType w:val="hybridMultilevel"/>
    <w:tmpl w:val="4B10F998"/>
    <w:lvl w:ilvl="0" w:tplc="D0F00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9559804">
    <w:abstractNumId w:val="23"/>
  </w:num>
  <w:num w:numId="2" w16cid:durableId="307707973">
    <w:abstractNumId w:val="22"/>
  </w:num>
  <w:num w:numId="3" w16cid:durableId="1202324835">
    <w:abstractNumId w:val="8"/>
  </w:num>
  <w:num w:numId="4" w16cid:durableId="412747104">
    <w:abstractNumId w:val="5"/>
  </w:num>
  <w:num w:numId="5" w16cid:durableId="20473788">
    <w:abstractNumId w:val="10"/>
  </w:num>
  <w:num w:numId="6" w16cid:durableId="1668098062">
    <w:abstractNumId w:val="17"/>
  </w:num>
  <w:num w:numId="7" w16cid:durableId="1312521477">
    <w:abstractNumId w:val="6"/>
  </w:num>
  <w:num w:numId="8" w16cid:durableId="910700357">
    <w:abstractNumId w:val="25"/>
  </w:num>
  <w:num w:numId="9" w16cid:durableId="538670469">
    <w:abstractNumId w:val="24"/>
  </w:num>
  <w:num w:numId="10" w16cid:durableId="1433941570">
    <w:abstractNumId w:val="20"/>
  </w:num>
  <w:num w:numId="11" w16cid:durableId="99305114">
    <w:abstractNumId w:val="9"/>
  </w:num>
  <w:num w:numId="12" w16cid:durableId="117533082">
    <w:abstractNumId w:val="2"/>
  </w:num>
  <w:num w:numId="13" w16cid:durableId="1230270748">
    <w:abstractNumId w:val="15"/>
  </w:num>
  <w:num w:numId="14" w16cid:durableId="102576080">
    <w:abstractNumId w:val="14"/>
  </w:num>
  <w:num w:numId="15" w16cid:durableId="489910644">
    <w:abstractNumId w:val="16"/>
  </w:num>
  <w:num w:numId="16" w16cid:durableId="431822881">
    <w:abstractNumId w:val="4"/>
  </w:num>
  <w:num w:numId="17" w16cid:durableId="741175127">
    <w:abstractNumId w:val="19"/>
  </w:num>
  <w:num w:numId="18" w16cid:durableId="1076783903">
    <w:abstractNumId w:val="7"/>
  </w:num>
  <w:num w:numId="19" w16cid:durableId="153303934">
    <w:abstractNumId w:val="21"/>
  </w:num>
  <w:num w:numId="20" w16cid:durableId="636107819">
    <w:abstractNumId w:val="18"/>
  </w:num>
  <w:num w:numId="21" w16cid:durableId="999961138">
    <w:abstractNumId w:val="1"/>
  </w:num>
  <w:num w:numId="22" w16cid:durableId="116292817">
    <w:abstractNumId w:val="0"/>
  </w:num>
  <w:num w:numId="23" w16cid:durableId="1826510095">
    <w:abstractNumId w:val="12"/>
  </w:num>
  <w:num w:numId="24" w16cid:durableId="614872672">
    <w:abstractNumId w:val="3"/>
  </w:num>
  <w:num w:numId="25" w16cid:durableId="484014448">
    <w:abstractNumId w:val="11"/>
  </w:num>
  <w:num w:numId="26" w16cid:durableId="11707585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B8"/>
    <w:rsid w:val="00002A62"/>
    <w:rsid w:val="00003824"/>
    <w:rsid w:val="00003EA6"/>
    <w:rsid w:val="00005CD7"/>
    <w:rsid w:val="00006C8F"/>
    <w:rsid w:val="0001205D"/>
    <w:rsid w:val="00015133"/>
    <w:rsid w:val="000218C6"/>
    <w:rsid w:val="00026C32"/>
    <w:rsid w:val="000306FA"/>
    <w:rsid w:val="00030FCF"/>
    <w:rsid w:val="000315C8"/>
    <w:rsid w:val="00036DB2"/>
    <w:rsid w:val="00043FEA"/>
    <w:rsid w:val="00046020"/>
    <w:rsid w:val="0005147B"/>
    <w:rsid w:val="00053709"/>
    <w:rsid w:val="00053B5E"/>
    <w:rsid w:val="000540B6"/>
    <w:rsid w:val="00056C2D"/>
    <w:rsid w:val="00063229"/>
    <w:rsid w:val="00065A73"/>
    <w:rsid w:val="00076E41"/>
    <w:rsid w:val="0007779B"/>
    <w:rsid w:val="00080579"/>
    <w:rsid w:val="00097EEC"/>
    <w:rsid w:val="000A01E4"/>
    <w:rsid w:val="000A2FC9"/>
    <w:rsid w:val="000A3059"/>
    <w:rsid w:val="000B0946"/>
    <w:rsid w:val="000C1421"/>
    <w:rsid w:val="000C4CC1"/>
    <w:rsid w:val="000C758D"/>
    <w:rsid w:val="000D0221"/>
    <w:rsid w:val="000D4DD8"/>
    <w:rsid w:val="000D6045"/>
    <w:rsid w:val="000D62A9"/>
    <w:rsid w:val="000E36D7"/>
    <w:rsid w:val="000E7045"/>
    <w:rsid w:val="000F13A1"/>
    <w:rsid w:val="00100BAF"/>
    <w:rsid w:val="00107DD1"/>
    <w:rsid w:val="00112D83"/>
    <w:rsid w:val="001145E6"/>
    <w:rsid w:val="00117A8B"/>
    <w:rsid w:val="00124360"/>
    <w:rsid w:val="0012645C"/>
    <w:rsid w:val="00126E41"/>
    <w:rsid w:val="00133236"/>
    <w:rsid w:val="0014227E"/>
    <w:rsid w:val="001478A3"/>
    <w:rsid w:val="00153DB8"/>
    <w:rsid w:val="00161BF9"/>
    <w:rsid w:val="0016268A"/>
    <w:rsid w:val="001626C7"/>
    <w:rsid w:val="00167C70"/>
    <w:rsid w:val="00170B83"/>
    <w:rsid w:val="00175600"/>
    <w:rsid w:val="001779A8"/>
    <w:rsid w:val="00180EB0"/>
    <w:rsid w:val="00181670"/>
    <w:rsid w:val="001830EA"/>
    <w:rsid w:val="00185E85"/>
    <w:rsid w:val="00193ABE"/>
    <w:rsid w:val="001C15B8"/>
    <w:rsid w:val="001C5C8A"/>
    <w:rsid w:val="001C6B39"/>
    <w:rsid w:val="001D4490"/>
    <w:rsid w:val="001D5FC4"/>
    <w:rsid w:val="001E2B9D"/>
    <w:rsid w:val="001E7460"/>
    <w:rsid w:val="001F0267"/>
    <w:rsid w:val="001F0CF8"/>
    <w:rsid w:val="001F2473"/>
    <w:rsid w:val="001F504E"/>
    <w:rsid w:val="001F57D6"/>
    <w:rsid w:val="00201288"/>
    <w:rsid w:val="00204C86"/>
    <w:rsid w:val="002128B1"/>
    <w:rsid w:val="00212BE0"/>
    <w:rsid w:val="00214AEA"/>
    <w:rsid w:val="00215129"/>
    <w:rsid w:val="0022318F"/>
    <w:rsid w:val="0022335C"/>
    <w:rsid w:val="002238B5"/>
    <w:rsid w:val="00223CD1"/>
    <w:rsid w:val="0022447A"/>
    <w:rsid w:val="00224B9B"/>
    <w:rsid w:val="0022725D"/>
    <w:rsid w:val="00230219"/>
    <w:rsid w:val="0023081D"/>
    <w:rsid w:val="0023145C"/>
    <w:rsid w:val="00233DE7"/>
    <w:rsid w:val="002354FA"/>
    <w:rsid w:val="00237DE5"/>
    <w:rsid w:val="002408CB"/>
    <w:rsid w:val="00243BA7"/>
    <w:rsid w:val="00245EF6"/>
    <w:rsid w:val="00271E3D"/>
    <w:rsid w:val="00280349"/>
    <w:rsid w:val="00281905"/>
    <w:rsid w:val="00283650"/>
    <w:rsid w:val="00291334"/>
    <w:rsid w:val="00293BD1"/>
    <w:rsid w:val="002A3A05"/>
    <w:rsid w:val="002A4514"/>
    <w:rsid w:val="002A4E19"/>
    <w:rsid w:val="002B1D1A"/>
    <w:rsid w:val="002C1A8C"/>
    <w:rsid w:val="002D2770"/>
    <w:rsid w:val="002D33D5"/>
    <w:rsid w:val="002D53D0"/>
    <w:rsid w:val="002D7257"/>
    <w:rsid w:val="002E05D7"/>
    <w:rsid w:val="002E06D9"/>
    <w:rsid w:val="002E36F6"/>
    <w:rsid w:val="002F09A2"/>
    <w:rsid w:val="002F5727"/>
    <w:rsid w:val="002F703F"/>
    <w:rsid w:val="00304CB7"/>
    <w:rsid w:val="0030668D"/>
    <w:rsid w:val="003076AE"/>
    <w:rsid w:val="00334505"/>
    <w:rsid w:val="003348B3"/>
    <w:rsid w:val="00336798"/>
    <w:rsid w:val="00340D76"/>
    <w:rsid w:val="0034743E"/>
    <w:rsid w:val="003506B4"/>
    <w:rsid w:val="0035487D"/>
    <w:rsid w:val="003555DF"/>
    <w:rsid w:val="003556F0"/>
    <w:rsid w:val="00357F72"/>
    <w:rsid w:val="00361790"/>
    <w:rsid w:val="00363BD6"/>
    <w:rsid w:val="00373BD6"/>
    <w:rsid w:val="00376620"/>
    <w:rsid w:val="00377CC4"/>
    <w:rsid w:val="00391D56"/>
    <w:rsid w:val="00392EE6"/>
    <w:rsid w:val="00393DED"/>
    <w:rsid w:val="003A1B58"/>
    <w:rsid w:val="003A3B17"/>
    <w:rsid w:val="003A66DC"/>
    <w:rsid w:val="003B037D"/>
    <w:rsid w:val="003C1011"/>
    <w:rsid w:val="003C3617"/>
    <w:rsid w:val="003C5E11"/>
    <w:rsid w:val="003C7D35"/>
    <w:rsid w:val="003D1245"/>
    <w:rsid w:val="003D1F74"/>
    <w:rsid w:val="003D6F5E"/>
    <w:rsid w:val="003E5A2A"/>
    <w:rsid w:val="003E7A3C"/>
    <w:rsid w:val="003F273D"/>
    <w:rsid w:val="003F314C"/>
    <w:rsid w:val="004046DB"/>
    <w:rsid w:val="0040589A"/>
    <w:rsid w:val="004073A6"/>
    <w:rsid w:val="0040765C"/>
    <w:rsid w:val="00407862"/>
    <w:rsid w:val="004110B5"/>
    <w:rsid w:val="004110CE"/>
    <w:rsid w:val="00411222"/>
    <w:rsid w:val="004139BD"/>
    <w:rsid w:val="00413B10"/>
    <w:rsid w:val="00414D34"/>
    <w:rsid w:val="004158F9"/>
    <w:rsid w:val="00416590"/>
    <w:rsid w:val="0041780C"/>
    <w:rsid w:val="0042364E"/>
    <w:rsid w:val="00423CE7"/>
    <w:rsid w:val="004310B0"/>
    <w:rsid w:val="00445230"/>
    <w:rsid w:val="004509B3"/>
    <w:rsid w:val="00451246"/>
    <w:rsid w:val="004523CA"/>
    <w:rsid w:val="0045762B"/>
    <w:rsid w:val="0046148F"/>
    <w:rsid w:val="00470537"/>
    <w:rsid w:val="0047177F"/>
    <w:rsid w:val="00476773"/>
    <w:rsid w:val="00484AF2"/>
    <w:rsid w:val="00485928"/>
    <w:rsid w:val="00492BFC"/>
    <w:rsid w:val="00497DAC"/>
    <w:rsid w:val="004A0DB2"/>
    <w:rsid w:val="004B2B4B"/>
    <w:rsid w:val="004B561B"/>
    <w:rsid w:val="004C4BCB"/>
    <w:rsid w:val="004C4E34"/>
    <w:rsid w:val="004C58A3"/>
    <w:rsid w:val="004D3DB3"/>
    <w:rsid w:val="004D43BF"/>
    <w:rsid w:val="00500307"/>
    <w:rsid w:val="00500A87"/>
    <w:rsid w:val="00503098"/>
    <w:rsid w:val="0050535D"/>
    <w:rsid w:val="005060BD"/>
    <w:rsid w:val="00510ADE"/>
    <w:rsid w:val="00511D10"/>
    <w:rsid w:val="00520B22"/>
    <w:rsid w:val="005262D9"/>
    <w:rsid w:val="005314D9"/>
    <w:rsid w:val="00537D9C"/>
    <w:rsid w:val="00545083"/>
    <w:rsid w:val="00545443"/>
    <w:rsid w:val="0054635B"/>
    <w:rsid w:val="00550915"/>
    <w:rsid w:val="00564E10"/>
    <w:rsid w:val="00566948"/>
    <w:rsid w:val="00566A2D"/>
    <w:rsid w:val="00567D17"/>
    <w:rsid w:val="00573C62"/>
    <w:rsid w:val="00581141"/>
    <w:rsid w:val="00583C4F"/>
    <w:rsid w:val="005854C1"/>
    <w:rsid w:val="0058749E"/>
    <w:rsid w:val="005A2F42"/>
    <w:rsid w:val="005A3303"/>
    <w:rsid w:val="005B5E0F"/>
    <w:rsid w:val="005B5F0A"/>
    <w:rsid w:val="005C1A26"/>
    <w:rsid w:val="005C2635"/>
    <w:rsid w:val="005C588B"/>
    <w:rsid w:val="005C59B3"/>
    <w:rsid w:val="005C5B57"/>
    <w:rsid w:val="005D551A"/>
    <w:rsid w:val="005D6A09"/>
    <w:rsid w:val="005D7E8C"/>
    <w:rsid w:val="005E76C2"/>
    <w:rsid w:val="005E78F8"/>
    <w:rsid w:val="005F0BB7"/>
    <w:rsid w:val="005F0CE4"/>
    <w:rsid w:val="005F4149"/>
    <w:rsid w:val="005F52EA"/>
    <w:rsid w:val="006013DD"/>
    <w:rsid w:val="00607128"/>
    <w:rsid w:val="00607B0C"/>
    <w:rsid w:val="0061248F"/>
    <w:rsid w:val="006126B0"/>
    <w:rsid w:val="0061367E"/>
    <w:rsid w:val="00615EBA"/>
    <w:rsid w:val="00625A4B"/>
    <w:rsid w:val="00633756"/>
    <w:rsid w:val="006366BD"/>
    <w:rsid w:val="00637835"/>
    <w:rsid w:val="00645228"/>
    <w:rsid w:val="00652A76"/>
    <w:rsid w:val="006539EA"/>
    <w:rsid w:val="00654758"/>
    <w:rsid w:val="00656BC6"/>
    <w:rsid w:val="00661EB1"/>
    <w:rsid w:val="006626E2"/>
    <w:rsid w:val="006633A3"/>
    <w:rsid w:val="00665AB2"/>
    <w:rsid w:val="0066660F"/>
    <w:rsid w:val="006668E6"/>
    <w:rsid w:val="00684AD6"/>
    <w:rsid w:val="00685F5A"/>
    <w:rsid w:val="006878BA"/>
    <w:rsid w:val="00694DF3"/>
    <w:rsid w:val="00696687"/>
    <w:rsid w:val="006A0558"/>
    <w:rsid w:val="006A0919"/>
    <w:rsid w:val="006A0D28"/>
    <w:rsid w:val="006A56B8"/>
    <w:rsid w:val="006B759F"/>
    <w:rsid w:val="006C03DF"/>
    <w:rsid w:val="006D0239"/>
    <w:rsid w:val="006D0489"/>
    <w:rsid w:val="006D3B98"/>
    <w:rsid w:val="006E0612"/>
    <w:rsid w:val="006E438E"/>
    <w:rsid w:val="006F205D"/>
    <w:rsid w:val="006F3E4F"/>
    <w:rsid w:val="006F44E6"/>
    <w:rsid w:val="006F49A4"/>
    <w:rsid w:val="006F6716"/>
    <w:rsid w:val="00702297"/>
    <w:rsid w:val="00710D3B"/>
    <w:rsid w:val="00712131"/>
    <w:rsid w:val="007150D0"/>
    <w:rsid w:val="0072680C"/>
    <w:rsid w:val="007302B0"/>
    <w:rsid w:val="0073176C"/>
    <w:rsid w:val="00732B3C"/>
    <w:rsid w:val="00735B1D"/>
    <w:rsid w:val="007377B5"/>
    <w:rsid w:val="00740A59"/>
    <w:rsid w:val="007520FB"/>
    <w:rsid w:val="00753B9C"/>
    <w:rsid w:val="007555B5"/>
    <w:rsid w:val="00755CF8"/>
    <w:rsid w:val="00762A1C"/>
    <w:rsid w:val="00762AF8"/>
    <w:rsid w:val="00762CDF"/>
    <w:rsid w:val="00767FCA"/>
    <w:rsid w:val="007712DA"/>
    <w:rsid w:val="00777C60"/>
    <w:rsid w:val="00777C94"/>
    <w:rsid w:val="00782442"/>
    <w:rsid w:val="00787EFE"/>
    <w:rsid w:val="007957C8"/>
    <w:rsid w:val="007A0535"/>
    <w:rsid w:val="007A21AB"/>
    <w:rsid w:val="007A2620"/>
    <w:rsid w:val="007A27B0"/>
    <w:rsid w:val="007A56B4"/>
    <w:rsid w:val="007A6599"/>
    <w:rsid w:val="007B0DE6"/>
    <w:rsid w:val="007B37CB"/>
    <w:rsid w:val="007C7669"/>
    <w:rsid w:val="007D234C"/>
    <w:rsid w:val="007D4D97"/>
    <w:rsid w:val="007D6844"/>
    <w:rsid w:val="007E15F1"/>
    <w:rsid w:val="007E3357"/>
    <w:rsid w:val="007E61AD"/>
    <w:rsid w:val="007F0E3D"/>
    <w:rsid w:val="007F4AF4"/>
    <w:rsid w:val="008004B2"/>
    <w:rsid w:val="00800983"/>
    <w:rsid w:val="008036B6"/>
    <w:rsid w:val="0080790C"/>
    <w:rsid w:val="00810D8D"/>
    <w:rsid w:val="00810EE2"/>
    <w:rsid w:val="00815DA4"/>
    <w:rsid w:val="00822767"/>
    <w:rsid w:val="0083407F"/>
    <w:rsid w:val="008420E8"/>
    <w:rsid w:val="00843B0F"/>
    <w:rsid w:val="008522B8"/>
    <w:rsid w:val="00862131"/>
    <w:rsid w:val="00864CAB"/>
    <w:rsid w:val="008661F0"/>
    <w:rsid w:val="008664FE"/>
    <w:rsid w:val="0086661A"/>
    <w:rsid w:val="00877D0E"/>
    <w:rsid w:val="008817DA"/>
    <w:rsid w:val="00882F35"/>
    <w:rsid w:val="00884ECF"/>
    <w:rsid w:val="008850EE"/>
    <w:rsid w:val="0088528A"/>
    <w:rsid w:val="00886388"/>
    <w:rsid w:val="00893860"/>
    <w:rsid w:val="00896C33"/>
    <w:rsid w:val="008A16CC"/>
    <w:rsid w:val="008B128A"/>
    <w:rsid w:val="008B2297"/>
    <w:rsid w:val="008B30EF"/>
    <w:rsid w:val="008B6887"/>
    <w:rsid w:val="008C39E8"/>
    <w:rsid w:val="008D04B0"/>
    <w:rsid w:val="008D7FE0"/>
    <w:rsid w:val="008E1789"/>
    <w:rsid w:val="008E5F00"/>
    <w:rsid w:val="008E6A75"/>
    <w:rsid w:val="008E752B"/>
    <w:rsid w:val="0090727B"/>
    <w:rsid w:val="00911923"/>
    <w:rsid w:val="00914CC9"/>
    <w:rsid w:val="00915206"/>
    <w:rsid w:val="00917972"/>
    <w:rsid w:val="009218DB"/>
    <w:rsid w:val="0092264F"/>
    <w:rsid w:val="0092334D"/>
    <w:rsid w:val="00932E30"/>
    <w:rsid w:val="009362C2"/>
    <w:rsid w:val="0093697E"/>
    <w:rsid w:val="0094038A"/>
    <w:rsid w:val="00940DF4"/>
    <w:rsid w:val="009418A3"/>
    <w:rsid w:val="0094218A"/>
    <w:rsid w:val="00946D10"/>
    <w:rsid w:val="00950822"/>
    <w:rsid w:val="0095093F"/>
    <w:rsid w:val="009549C9"/>
    <w:rsid w:val="00954E7B"/>
    <w:rsid w:val="00955AF3"/>
    <w:rsid w:val="009600BD"/>
    <w:rsid w:val="0096264A"/>
    <w:rsid w:val="0097543E"/>
    <w:rsid w:val="00981904"/>
    <w:rsid w:val="009978C8"/>
    <w:rsid w:val="009A060C"/>
    <w:rsid w:val="009A0A39"/>
    <w:rsid w:val="009B3959"/>
    <w:rsid w:val="009C7609"/>
    <w:rsid w:val="009D11BE"/>
    <w:rsid w:val="009D1D21"/>
    <w:rsid w:val="009D49B3"/>
    <w:rsid w:val="009D5945"/>
    <w:rsid w:val="009D74AC"/>
    <w:rsid w:val="009D7F11"/>
    <w:rsid w:val="009E0327"/>
    <w:rsid w:val="009E3F62"/>
    <w:rsid w:val="009E49E3"/>
    <w:rsid w:val="009E4A53"/>
    <w:rsid w:val="009E4ED6"/>
    <w:rsid w:val="009E7D6A"/>
    <w:rsid w:val="009F2CFC"/>
    <w:rsid w:val="009F5A5E"/>
    <w:rsid w:val="009F6BCF"/>
    <w:rsid w:val="00A01A14"/>
    <w:rsid w:val="00A1044C"/>
    <w:rsid w:val="00A1182E"/>
    <w:rsid w:val="00A12ADC"/>
    <w:rsid w:val="00A226FB"/>
    <w:rsid w:val="00A27144"/>
    <w:rsid w:val="00A276C7"/>
    <w:rsid w:val="00A31547"/>
    <w:rsid w:val="00A321A0"/>
    <w:rsid w:val="00A35EEA"/>
    <w:rsid w:val="00A36022"/>
    <w:rsid w:val="00A37247"/>
    <w:rsid w:val="00A4230E"/>
    <w:rsid w:val="00A43438"/>
    <w:rsid w:val="00A44329"/>
    <w:rsid w:val="00A46722"/>
    <w:rsid w:val="00A63E56"/>
    <w:rsid w:val="00A71B2E"/>
    <w:rsid w:val="00A73251"/>
    <w:rsid w:val="00A73C92"/>
    <w:rsid w:val="00A83CD6"/>
    <w:rsid w:val="00A92FD4"/>
    <w:rsid w:val="00A96007"/>
    <w:rsid w:val="00AA0038"/>
    <w:rsid w:val="00AA4308"/>
    <w:rsid w:val="00AA4D78"/>
    <w:rsid w:val="00AB3A7D"/>
    <w:rsid w:val="00AB3BA9"/>
    <w:rsid w:val="00AB78CA"/>
    <w:rsid w:val="00AC1649"/>
    <w:rsid w:val="00AC2FAE"/>
    <w:rsid w:val="00AC5303"/>
    <w:rsid w:val="00AC66FE"/>
    <w:rsid w:val="00AD04B9"/>
    <w:rsid w:val="00AD0D8A"/>
    <w:rsid w:val="00AD4209"/>
    <w:rsid w:val="00AD721E"/>
    <w:rsid w:val="00AD7C9E"/>
    <w:rsid w:val="00AF3BBA"/>
    <w:rsid w:val="00AF4293"/>
    <w:rsid w:val="00AF4948"/>
    <w:rsid w:val="00AF574E"/>
    <w:rsid w:val="00AF6200"/>
    <w:rsid w:val="00B0136B"/>
    <w:rsid w:val="00B0244E"/>
    <w:rsid w:val="00B051CB"/>
    <w:rsid w:val="00B11E66"/>
    <w:rsid w:val="00B24A26"/>
    <w:rsid w:val="00B26BAF"/>
    <w:rsid w:val="00B3293D"/>
    <w:rsid w:val="00B3643B"/>
    <w:rsid w:val="00B37258"/>
    <w:rsid w:val="00B40117"/>
    <w:rsid w:val="00B4076A"/>
    <w:rsid w:val="00B55E5C"/>
    <w:rsid w:val="00B56E08"/>
    <w:rsid w:val="00B67134"/>
    <w:rsid w:val="00B73B42"/>
    <w:rsid w:val="00B73E44"/>
    <w:rsid w:val="00B747DE"/>
    <w:rsid w:val="00B77CA9"/>
    <w:rsid w:val="00B81DB9"/>
    <w:rsid w:val="00B84F0E"/>
    <w:rsid w:val="00B8653F"/>
    <w:rsid w:val="00B86BDA"/>
    <w:rsid w:val="00B87421"/>
    <w:rsid w:val="00B91EE2"/>
    <w:rsid w:val="00B97925"/>
    <w:rsid w:val="00BA0809"/>
    <w:rsid w:val="00BA505C"/>
    <w:rsid w:val="00BA6DDB"/>
    <w:rsid w:val="00BA6F0F"/>
    <w:rsid w:val="00BB70F3"/>
    <w:rsid w:val="00BE1D00"/>
    <w:rsid w:val="00BE676E"/>
    <w:rsid w:val="00BF7AAE"/>
    <w:rsid w:val="00C007DC"/>
    <w:rsid w:val="00C071FC"/>
    <w:rsid w:val="00C07DA9"/>
    <w:rsid w:val="00C1065B"/>
    <w:rsid w:val="00C15B4F"/>
    <w:rsid w:val="00C17D24"/>
    <w:rsid w:val="00C22C93"/>
    <w:rsid w:val="00C23C9A"/>
    <w:rsid w:val="00C3138A"/>
    <w:rsid w:val="00C32052"/>
    <w:rsid w:val="00C37C43"/>
    <w:rsid w:val="00C42C30"/>
    <w:rsid w:val="00C46701"/>
    <w:rsid w:val="00C54285"/>
    <w:rsid w:val="00C55506"/>
    <w:rsid w:val="00C55636"/>
    <w:rsid w:val="00C56F14"/>
    <w:rsid w:val="00C65866"/>
    <w:rsid w:val="00C67870"/>
    <w:rsid w:val="00C708DE"/>
    <w:rsid w:val="00C75395"/>
    <w:rsid w:val="00C834D4"/>
    <w:rsid w:val="00C83EE5"/>
    <w:rsid w:val="00C86197"/>
    <w:rsid w:val="00C86C95"/>
    <w:rsid w:val="00C90E2F"/>
    <w:rsid w:val="00C942D8"/>
    <w:rsid w:val="00CA24CC"/>
    <w:rsid w:val="00CA3CDB"/>
    <w:rsid w:val="00CA51D7"/>
    <w:rsid w:val="00CA5309"/>
    <w:rsid w:val="00CB1198"/>
    <w:rsid w:val="00CB16DA"/>
    <w:rsid w:val="00CB1D45"/>
    <w:rsid w:val="00CB2CBD"/>
    <w:rsid w:val="00CB4738"/>
    <w:rsid w:val="00CD0509"/>
    <w:rsid w:val="00CD0875"/>
    <w:rsid w:val="00CE2119"/>
    <w:rsid w:val="00CE291C"/>
    <w:rsid w:val="00CE412B"/>
    <w:rsid w:val="00CE7CB9"/>
    <w:rsid w:val="00CF31F1"/>
    <w:rsid w:val="00D03100"/>
    <w:rsid w:val="00D056AA"/>
    <w:rsid w:val="00D05A01"/>
    <w:rsid w:val="00D13966"/>
    <w:rsid w:val="00D16690"/>
    <w:rsid w:val="00D236D6"/>
    <w:rsid w:val="00D23A38"/>
    <w:rsid w:val="00D253BC"/>
    <w:rsid w:val="00D25669"/>
    <w:rsid w:val="00D258F0"/>
    <w:rsid w:val="00D2670E"/>
    <w:rsid w:val="00D27FAB"/>
    <w:rsid w:val="00D305A7"/>
    <w:rsid w:val="00D347B7"/>
    <w:rsid w:val="00D36CF6"/>
    <w:rsid w:val="00D40B58"/>
    <w:rsid w:val="00D42A3A"/>
    <w:rsid w:val="00D42C22"/>
    <w:rsid w:val="00D4317C"/>
    <w:rsid w:val="00D461CC"/>
    <w:rsid w:val="00D53225"/>
    <w:rsid w:val="00D54E51"/>
    <w:rsid w:val="00D5655A"/>
    <w:rsid w:val="00D602FF"/>
    <w:rsid w:val="00D60DDC"/>
    <w:rsid w:val="00D62C64"/>
    <w:rsid w:val="00D65063"/>
    <w:rsid w:val="00D6661B"/>
    <w:rsid w:val="00D731A9"/>
    <w:rsid w:val="00D73B11"/>
    <w:rsid w:val="00D82A6A"/>
    <w:rsid w:val="00D84800"/>
    <w:rsid w:val="00D84EF0"/>
    <w:rsid w:val="00D91E62"/>
    <w:rsid w:val="00DA2977"/>
    <w:rsid w:val="00DA3417"/>
    <w:rsid w:val="00DA366E"/>
    <w:rsid w:val="00DA63B1"/>
    <w:rsid w:val="00DA7643"/>
    <w:rsid w:val="00DB1ABB"/>
    <w:rsid w:val="00DB6DC5"/>
    <w:rsid w:val="00DB762D"/>
    <w:rsid w:val="00DB7B74"/>
    <w:rsid w:val="00DB7D29"/>
    <w:rsid w:val="00DB7E14"/>
    <w:rsid w:val="00DC3239"/>
    <w:rsid w:val="00DC4627"/>
    <w:rsid w:val="00DC4B5D"/>
    <w:rsid w:val="00DD009D"/>
    <w:rsid w:val="00DD3331"/>
    <w:rsid w:val="00DD3D84"/>
    <w:rsid w:val="00DD68CE"/>
    <w:rsid w:val="00DE268D"/>
    <w:rsid w:val="00DE67F6"/>
    <w:rsid w:val="00DF6918"/>
    <w:rsid w:val="00DF78A1"/>
    <w:rsid w:val="00E1380C"/>
    <w:rsid w:val="00E1509D"/>
    <w:rsid w:val="00E22AA6"/>
    <w:rsid w:val="00E23ED3"/>
    <w:rsid w:val="00E24531"/>
    <w:rsid w:val="00E41812"/>
    <w:rsid w:val="00E4420D"/>
    <w:rsid w:val="00E46EBF"/>
    <w:rsid w:val="00E5032F"/>
    <w:rsid w:val="00E51C00"/>
    <w:rsid w:val="00E54F32"/>
    <w:rsid w:val="00E54F91"/>
    <w:rsid w:val="00E7039E"/>
    <w:rsid w:val="00E70B92"/>
    <w:rsid w:val="00E70F3E"/>
    <w:rsid w:val="00E74913"/>
    <w:rsid w:val="00E7692A"/>
    <w:rsid w:val="00E83E13"/>
    <w:rsid w:val="00E86A45"/>
    <w:rsid w:val="00E909B0"/>
    <w:rsid w:val="00E94D65"/>
    <w:rsid w:val="00E97525"/>
    <w:rsid w:val="00E97A16"/>
    <w:rsid w:val="00EA3F54"/>
    <w:rsid w:val="00EB4239"/>
    <w:rsid w:val="00EC08AC"/>
    <w:rsid w:val="00EC7BD2"/>
    <w:rsid w:val="00ED4002"/>
    <w:rsid w:val="00ED578D"/>
    <w:rsid w:val="00ED60D4"/>
    <w:rsid w:val="00EE2455"/>
    <w:rsid w:val="00EE329C"/>
    <w:rsid w:val="00EE5224"/>
    <w:rsid w:val="00EF6C96"/>
    <w:rsid w:val="00F02382"/>
    <w:rsid w:val="00F11624"/>
    <w:rsid w:val="00F12D0D"/>
    <w:rsid w:val="00F20F2D"/>
    <w:rsid w:val="00F23F84"/>
    <w:rsid w:val="00F26822"/>
    <w:rsid w:val="00F2690D"/>
    <w:rsid w:val="00F3127D"/>
    <w:rsid w:val="00F33F97"/>
    <w:rsid w:val="00F36D48"/>
    <w:rsid w:val="00F5139B"/>
    <w:rsid w:val="00F549EA"/>
    <w:rsid w:val="00F56870"/>
    <w:rsid w:val="00F56913"/>
    <w:rsid w:val="00F60D91"/>
    <w:rsid w:val="00F616AE"/>
    <w:rsid w:val="00F66474"/>
    <w:rsid w:val="00F66A0B"/>
    <w:rsid w:val="00F67724"/>
    <w:rsid w:val="00F71AC8"/>
    <w:rsid w:val="00F71FCB"/>
    <w:rsid w:val="00F74532"/>
    <w:rsid w:val="00F774D6"/>
    <w:rsid w:val="00F84187"/>
    <w:rsid w:val="00F86B5E"/>
    <w:rsid w:val="00F8738B"/>
    <w:rsid w:val="00F87544"/>
    <w:rsid w:val="00F933DC"/>
    <w:rsid w:val="00F93AB6"/>
    <w:rsid w:val="00F93EEE"/>
    <w:rsid w:val="00F94B1B"/>
    <w:rsid w:val="00F9794C"/>
    <w:rsid w:val="00FA15DC"/>
    <w:rsid w:val="00FA3264"/>
    <w:rsid w:val="00FA4086"/>
    <w:rsid w:val="00FA6B1A"/>
    <w:rsid w:val="00FB1C4C"/>
    <w:rsid w:val="00FC00D3"/>
    <w:rsid w:val="00FC10D8"/>
    <w:rsid w:val="00FC1247"/>
    <w:rsid w:val="00FC147F"/>
    <w:rsid w:val="00FC170F"/>
    <w:rsid w:val="00FC1DB7"/>
    <w:rsid w:val="00FC41C3"/>
    <w:rsid w:val="00FC5AC2"/>
    <w:rsid w:val="00FD4952"/>
    <w:rsid w:val="00FE5691"/>
    <w:rsid w:val="00FE64D6"/>
    <w:rsid w:val="00FE792C"/>
    <w:rsid w:val="00FF0F1B"/>
    <w:rsid w:val="00FF2E8E"/>
    <w:rsid w:val="00FF7571"/>
    <w:rsid w:val="01D1D6F6"/>
    <w:rsid w:val="01D2A957"/>
    <w:rsid w:val="02312BA9"/>
    <w:rsid w:val="02DEACE0"/>
    <w:rsid w:val="0311406F"/>
    <w:rsid w:val="0375F816"/>
    <w:rsid w:val="03BADF88"/>
    <w:rsid w:val="03FAB616"/>
    <w:rsid w:val="04108E86"/>
    <w:rsid w:val="045DD22A"/>
    <w:rsid w:val="056EAE0D"/>
    <w:rsid w:val="057FBDE0"/>
    <w:rsid w:val="05D4D2F9"/>
    <w:rsid w:val="074C7B4A"/>
    <w:rsid w:val="07AB03F8"/>
    <w:rsid w:val="08A92E96"/>
    <w:rsid w:val="08C0A177"/>
    <w:rsid w:val="0995872D"/>
    <w:rsid w:val="09A6338A"/>
    <w:rsid w:val="09B4D68D"/>
    <w:rsid w:val="09E65749"/>
    <w:rsid w:val="09F4D62D"/>
    <w:rsid w:val="0A6A70D5"/>
    <w:rsid w:val="0A908231"/>
    <w:rsid w:val="0B7B1537"/>
    <w:rsid w:val="0BF78BC7"/>
    <w:rsid w:val="0C004FE0"/>
    <w:rsid w:val="0C1B34D2"/>
    <w:rsid w:val="0C255436"/>
    <w:rsid w:val="0C2A3B93"/>
    <w:rsid w:val="0CB194D1"/>
    <w:rsid w:val="0DEA8196"/>
    <w:rsid w:val="0E7606E8"/>
    <w:rsid w:val="0E8FA00B"/>
    <w:rsid w:val="0ED13CEF"/>
    <w:rsid w:val="0F59AC3E"/>
    <w:rsid w:val="0F62B1A2"/>
    <w:rsid w:val="0FB6FF7D"/>
    <w:rsid w:val="0FBB221B"/>
    <w:rsid w:val="0FEDE477"/>
    <w:rsid w:val="106AB1BE"/>
    <w:rsid w:val="109D7EF0"/>
    <w:rsid w:val="10D30D14"/>
    <w:rsid w:val="11470041"/>
    <w:rsid w:val="116ABA44"/>
    <w:rsid w:val="11969304"/>
    <w:rsid w:val="11C6ED52"/>
    <w:rsid w:val="126000EE"/>
    <w:rsid w:val="126EDD75"/>
    <w:rsid w:val="1294420A"/>
    <w:rsid w:val="12BACF68"/>
    <w:rsid w:val="12BBDEA7"/>
    <w:rsid w:val="12D8517D"/>
    <w:rsid w:val="12ED08B8"/>
    <w:rsid w:val="137447F9"/>
    <w:rsid w:val="138EDC5E"/>
    <w:rsid w:val="141323E2"/>
    <w:rsid w:val="14CD269F"/>
    <w:rsid w:val="14EF5C77"/>
    <w:rsid w:val="1516BC79"/>
    <w:rsid w:val="155A4FB1"/>
    <w:rsid w:val="15A6CB7D"/>
    <w:rsid w:val="163C6D41"/>
    <w:rsid w:val="167894CA"/>
    <w:rsid w:val="16F58B5B"/>
    <w:rsid w:val="16FC96B1"/>
    <w:rsid w:val="17BD8BFD"/>
    <w:rsid w:val="17F95544"/>
    <w:rsid w:val="17FBC38A"/>
    <w:rsid w:val="18091E95"/>
    <w:rsid w:val="1880A9DD"/>
    <w:rsid w:val="188DAEB4"/>
    <w:rsid w:val="18933E55"/>
    <w:rsid w:val="18A15960"/>
    <w:rsid w:val="18CCE422"/>
    <w:rsid w:val="194CA49E"/>
    <w:rsid w:val="1966C5EE"/>
    <w:rsid w:val="19AB27DF"/>
    <w:rsid w:val="19C0E383"/>
    <w:rsid w:val="19DFBF14"/>
    <w:rsid w:val="19F076A0"/>
    <w:rsid w:val="1A9D6CD2"/>
    <w:rsid w:val="1ADA4772"/>
    <w:rsid w:val="1AF1B92A"/>
    <w:rsid w:val="1B1C2723"/>
    <w:rsid w:val="1B5489F0"/>
    <w:rsid w:val="1BA31EBF"/>
    <w:rsid w:val="1BF82325"/>
    <w:rsid w:val="1C5D75C4"/>
    <w:rsid w:val="1CD7A933"/>
    <w:rsid w:val="1CE498C3"/>
    <w:rsid w:val="1D4A32DF"/>
    <w:rsid w:val="1DB1901C"/>
    <w:rsid w:val="1EA51B6C"/>
    <w:rsid w:val="1F31CA69"/>
    <w:rsid w:val="1F9EF457"/>
    <w:rsid w:val="1FC55217"/>
    <w:rsid w:val="200533EC"/>
    <w:rsid w:val="20A9C7B4"/>
    <w:rsid w:val="20B970D5"/>
    <w:rsid w:val="20D7F607"/>
    <w:rsid w:val="21A01290"/>
    <w:rsid w:val="21AA7AB5"/>
    <w:rsid w:val="21EE9B62"/>
    <w:rsid w:val="21FB3EB5"/>
    <w:rsid w:val="220FBD67"/>
    <w:rsid w:val="227833FF"/>
    <w:rsid w:val="22CA435C"/>
    <w:rsid w:val="22D8E0B8"/>
    <w:rsid w:val="23284573"/>
    <w:rsid w:val="233DEF75"/>
    <w:rsid w:val="23C4B625"/>
    <w:rsid w:val="24BFA0F2"/>
    <w:rsid w:val="24D173E1"/>
    <w:rsid w:val="258F91B3"/>
    <w:rsid w:val="25C49757"/>
    <w:rsid w:val="25DDF50E"/>
    <w:rsid w:val="26034597"/>
    <w:rsid w:val="260C9377"/>
    <w:rsid w:val="262FC524"/>
    <w:rsid w:val="264667A6"/>
    <w:rsid w:val="26DF3862"/>
    <w:rsid w:val="26E2460B"/>
    <w:rsid w:val="26E29783"/>
    <w:rsid w:val="270B3BAE"/>
    <w:rsid w:val="276E7E8F"/>
    <w:rsid w:val="2777222B"/>
    <w:rsid w:val="28597127"/>
    <w:rsid w:val="2901DDB5"/>
    <w:rsid w:val="29238AD3"/>
    <w:rsid w:val="29F2681F"/>
    <w:rsid w:val="2AA4CE59"/>
    <w:rsid w:val="2B7426F4"/>
    <w:rsid w:val="2B7612B0"/>
    <w:rsid w:val="2B9B20F1"/>
    <w:rsid w:val="2C2B08C6"/>
    <w:rsid w:val="2C669AA1"/>
    <w:rsid w:val="2C7FC2FE"/>
    <w:rsid w:val="2CA218FC"/>
    <w:rsid w:val="2CE68119"/>
    <w:rsid w:val="2CED568A"/>
    <w:rsid w:val="2D2702D2"/>
    <w:rsid w:val="2D41C4E5"/>
    <w:rsid w:val="2D44CAD4"/>
    <w:rsid w:val="2D831910"/>
    <w:rsid w:val="2DC70BC5"/>
    <w:rsid w:val="2DE943F7"/>
    <w:rsid w:val="2E025FBD"/>
    <w:rsid w:val="2E1B935F"/>
    <w:rsid w:val="2E5A1AE5"/>
    <w:rsid w:val="2E79652B"/>
    <w:rsid w:val="2F4D0B43"/>
    <w:rsid w:val="2F8A6341"/>
    <w:rsid w:val="2F9E3B63"/>
    <w:rsid w:val="2FA0AB22"/>
    <w:rsid w:val="2FB763C0"/>
    <w:rsid w:val="2FFB2BBF"/>
    <w:rsid w:val="3014EA99"/>
    <w:rsid w:val="30246003"/>
    <w:rsid w:val="311D1C54"/>
    <w:rsid w:val="31224C6F"/>
    <w:rsid w:val="31533421"/>
    <w:rsid w:val="315AE05C"/>
    <w:rsid w:val="31B61D9A"/>
    <w:rsid w:val="31CB0D9F"/>
    <w:rsid w:val="31D9EF3E"/>
    <w:rsid w:val="324FEA8E"/>
    <w:rsid w:val="32C533D6"/>
    <w:rsid w:val="33370653"/>
    <w:rsid w:val="33567C65"/>
    <w:rsid w:val="335C9742"/>
    <w:rsid w:val="33900687"/>
    <w:rsid w:val="33DAD9EF"/>
    <w:rsid w:val="34243302"/>
    <w:rsid w:val="3434CA3D"/>
    <w:rsid w:val="34BFE86A"/>
    <w:rsid w:val="3524536B"/>
    <w:rsid w:val="35342F0A"/>
    <w:rsid w:val="362C1220"/>
    <w:rsid w:val="362D88D8"/>
    <w:rsid w:val="369C258A"/>
    <w:rsid w:val="36C2DF21"/>
    <w:rsid w:val="36DE37A0"/>
    <w:rsid w:val="37DCE4AA"/>
    <w:rsid w:val="37F142C2"/>
    <w:rsid w:val="384081BB"/>
    <w:rsid w:val="38A1C73D"/>
    <w:rsid w:val="39021EF8"/>
    <w:rsid w:val="398286EC"/>
    <w:rsid w:val="39A13577"/>
    <w:rsid w:val="39C0C17B"/>
    <w:rsid w:val="3A9B60A1"/>
    <w:rsid w:val="3AA9FA64"/>
    <w:rsid w:val="3AD42399"/>
    <w:rsid w:val="3C95E6C8"/>
    <w:rsid w:val="3CC912C3"/>
    <w:rsid w:val="3CF69770"/>
    <w:rsid w:val="3D1ED8D6"/>
    <w:rsid w:val="3D6893D8"/>
    <w:rsid w:val="3D9406FD"/>
    <w:rsid w:val="3DA6A8A6"/>
    <w:rsid w:val="3DE7CAE1"/>
    <w:rsid w:val="3DF56323"/>
    <w:rsid w:val="3DF754C2"/>
    <w:rsid w:val="3E31B729"/>
    <w:rsid w:val="3E37ABD0"/>
    <w:rsid w:val="3ECB6C48"/>
    <w:rsid w:val="3EEA3130"/>
    <w:rsid w:val="3EF70C4E"/>
    <w:rsid w:val="3EFF7224"/>
    <w:rsid w:val="3F9C70F1"/>
    <w:rsid w:val="3FC52080"/>
    <w:rsid w:val="4007CBDB"/>
    <w:rsid w:val="4013CF4F"/>
    <w:rsid w:val="4029BB03"/>
    <w:rsid w:val="4029DF73"/>
    <w:rsid w:val="404C81BE"/>
    <w:rsid w:val="40C52246"/>
    <w:rsid w:val="413C7AE2"/>
    <w:rsid w:val="4156D436"/>
    <w:rsid w:val="417AFE97"/>
    <w:rsid w:val="4243E59B"/>
    <w:rsid w:val="43A6DF94"/>
    <w:rsid w:val="44271CEE"/>
    <w:rsid w:val="4428690A"/>
    <w:rsid w:val="44E6A628"/>
    <w:rsid w:val="451678F3"/>
    <w:rsid w:val="45F99F59"/>
    <w:rsid w:val="463DC07F"/>
    <w:rsid w:val="46B24954"/>
    <w:rsid w:val="47362EBC"/>
    <w:rsid w:val="474417A4"/>
    <w:rsid w:val="47707CE7"/>
    <w:rsid w:val="48A53724"/>
    <w:rsid w:val="49401C8A"/>
    <w:rsid w:val="49403088"/>
    <w:rsid w:val="49977725"/>
    <w:rsid w:val="499F0972"/>
    <w:rsid w:val="49D81669"/>
    <w:rsid w:val="4AA54A3C"/>
    <w:rsid w:val="4ADC9468"/>
    <w:rsid w:val="4B43826E"/>
    <w:rsid w:val="4C099FDF"/>
    <w:rsid w:val="4C718FE4"/>
    <w:rsid w:val="4CDE97BA"/>
    <w:rsid w:val="4D218AD8"/>
    <w:rsid w:val="4D51D266"/>
    <w:rsid w:val="4DEC0752"/>
    <w:rsid w:val="4F256086"/>
    <w:rsid w:val="4F7F4126"/>
    <w:rsid w:val="4FB11E2C"/>
    <w:rsid w:val="50944492"/>
    <w:rsid w:val="51B73016"/>
    <w:rsid w:val="5235AF44"/>
    <w:rsid w:val="53532F53"/>
    <w:rsid w:val="536FA175"/>
    <w:rsid w:val="53D32F60"/>
    <w:rsid w:val="54571DD0"/>
    <w:rsid w:val="54641239"/>
    <w:rsid w:val="547C9E1A"/>
    <w:rsid w:val="54883407"/>
    <w:rsid w:val="54B0033C"/>
    <w:rsid w:val="5502ABC5"/>
    <w:rsid w:val="555F5968"/>
    <w:rsid w:val="55B24865"/>
    <w:rsid w:val="55DF93F9"/>
    <w:rsid w:val="56527BD6"/>
    <w:rsid w:val="56949AE3"/>
    <w:rsid w:val="56ACE08A"/>
    <w:rsid w:val="571B8B7D"/>
    <w:rsid w:val="583F869F"/>
    <w:rsid w:val="585302A8"/>
    <w:rsid w:val="58617546"/>
    <w:rsid w:val="5874CFE1"/>
    <w:rsid w:val="5896DCBB"/>
    <w:rsid w:val="589F5677"/>
    <w:rsid w:val="58D76E4E"/>
    <w:rsid w:val="5919A212"/>
    <w:rsid w:val="594F516B"/>
    <w:rsid w:val="596DD31D"/>
    <w:rsid w:val="597FC9A9"/>
    <w:rsid w:val="59992DB5"/>
    <w:rsid w:val="5A82C172"/>
    <w:rsid w:val="5B304F53"/>
    <w:rsid w:val="5B41E54C"/>
    <w:rsid w:val="5B50F0AD"/>
    <w:rsid w:val="5B58EB23"/>
    <w:rsid w:val="5BDC299E"/>
    <w:rsid w:val="5CD9FC7C"/>
    <w:rsid w:val="5CF5C982"/>
    <w:rsid w:val="5D63AA27"/>
    <w:rsid w:val="5D72C79A"/>
    <w:rsid w:val="5DF81AE9"/>
    <w:rsid w:val="5E084A51"/>
    <w:rsid w:val="5E43D988"/>
    <w:rsid w:val="5E874725"/>
    <w:rsid w:val="5E962EA0"/>
    <w:rsid w:val="5EC0DB4C"/>
    <w:rsid w:val="5ECC96DE"/>
    <w:rsid w:val="5F3EE448"/>
    <w:rsid w:val="5F5A8A2A"/>
    <w:rsid w:val="5FA4B270"/>
    <w:rsid w:val="5FD6FF02"/>
    <w:rsid w:val="606979BF"/>
    <w:rsid w:val="60C780AF"/>
    <w:rsid w:val="60EF68D4"/>
    <w:rsid w:val="611EBB45"/>
    <w:rsid w:val="6124498E"/>
    <w:rsid w:val="6194548A"/>
    <w:rsid w:val="61AB08C7"/>
    <w:rsid w:val="62248490"/>
    <w:rsid w:val="6285C32A"/>
    <w:rsid w:val="63FC9631"/>
    <w:rsid w:val="64B03F64"/>
    <w:rsid w:val="656F5F8D"/>
    <w:rsid w:val="659D6AB8"/>
    <w:rsid w:val="65B623C3"/>
    <w:rsid w:val="66298B4E"/>
    <w:rsid w:val="668C412F"/>
    <w:rsid w:val="66ABB4EB"/>
    <w:rsid w:val="66DE72FB"/>
    <w:rsid w:val="66EAAC81"/>
    <w:rsid w:val="674F5DDD"/>
    <w:rsid w:val="67A7004F"/>
    <w:rsid w:val="67B07C77"/>
    <w:rsid w:val="681E45CE"/>
    <w:rsid w:val="6824E7C1"/>
    <w:rsid w:val="6954FBDF"/>
    <w:rsid w:val="695EF454"/>
    <w:rsid w:val="69652702"/>
    <w:rsid w:val="6A391EAD"/>
    <w:rsid w:val="6AB70E97"/>
    <w:rsid w:val="6AC2288C"/>
    <w:rsid w:val="6ACAAECD"/>
    <w:rsid w:val="6C05E184"/>
    <w:rsid w:val="6C30D90E"/>
    <w:rsid w:val="6E286D02"/>
    <w:rsid w:val="6E607A43"/>
    <w:rsid w:val="6F030798"/>
    <w:rsid w:val="7047B505"/>
    <w:rsid w:val="706CFA9A"/>
    <w:rsid w:val="709D573C"/>
    <w:rsid w:val="70A7ABF3"/>
    <w:rsid w:val="70A8307F"/>
    <w:rsid w:val="70D9F17A"/>
    <w:rsid w:val="70DD7C8E"/>
    <w:rsid w:val="70F837B2"/>
    <w:rsid w:val="710E1801"/>
    <w:rsid w:val="71121BCB"/>
    <w:rsid w:val="718A16E9"/>
    <w:rsid w:val="71DCF3A8"/>
    <w:rsid w:val="71F68CAC"/>
    <w:rsid w:val="7211AE2E"/>
    <w:rsid w:val="723AA85A"/>
    <w:rsid w:val="728DC88F"/>
    <w:rsid w:val="729C935A"/>
    <w:rsid w:val="734793AA"/>
    <w:rsid w:val="738C175C"/>
    <w:rsid w:val="739B6715"/>
    <w:rsid w:val="74A999BA"/>
    <w:rsid w:val="74C498A5"/>
    <w:rsid w:val="757AC6CA"/>
    <w:rsid w:val="758B7179"/>
    <w:rsid w:val="7660ACF9"/>
    <w:rsid w:val="76CFEB4F"/>
    <w:rsid w:val="76E5F622"/>
    <w:rsid w:val="776A2844"/>
    <w:rsid w:val="783173B0"/>
    <w:rsid w:val="785B2236"/>
    <w:rsid w:val="78795D36"/>
    <w:rsid w:val="7893C84A"/>
    <w:rsid w:val="78CD9315"/>
    <w:rsid w:val="7936F922"/>
    <w:rsid w:val="794045D2"/>
    <w:rsid w:val="7949D8EB"/>
    <w:rsid w:val="79652CBF"/>
    <w:rsid w:val="7984FBB5"/>
    <w:rsid w:val="7A1FB41A"/>
    <w:rsid w:val="7A578669"/>
    <w:rsid w:val="7A7F4E81"/>
    <w:rsid w:val="7A862F9B"/>
    <w:rsid w:val="7AE37819"/>
    <w:rsid w:val="7B113C0D"/>
    <w:rsid w:val="7B49CDC9"/>
    <w:rsid w:val="7C02271C"/>
    <w:rsid w:val="7C543BEC"/>
    <w:rsid w:val="7CD769A9"/>
    <w:rsid w:val="7D25C12B"/>
    <w:rsid w:val="7D2E047C"/>
    <w:rsid w:val="7DB92AFF"/>
    <w:rsid w:val="7E70886D"/>
    <w:rsid w:val="7E84E41B"/>
    <w:rsid w:val="7E89A701"/>
    <w:rsid w:val="7E982C59"/>
    <w:rsid w:val="7EA5A850"/>
    <w:rsid w:val="7EEFF71E"/>
    <w:rsid w:val="7EF166EF"/>
    <w:rsid w:val="7F1A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52EA8"/>
  <w14:defaultImageDpi w14:val="32767"/>
  <w15:chartTrackingRefBased/>
  <w15:docId w15:val="{0C7CB5FB-4152-1C4C-9443-680B9045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ldSideHead">
    <w:name w:val="Bold Side Head"/>
    <w:basedOn w:val="Normal"/>
    <w:next w:val="Normal"/>
    <w:rsid w:val="00D25669"/>
    <w:pPr>
      <w:keepNext/>
      <w:tabs>
        <w:tab w:val="left" w:pos="1440"/>
      </w:tabs>
      <w:spacing w:before="360" w:line="300" w:lineRule="atLeast"/>
    </w:pPr>
    <w:rPr>
      <w:rFonts w:ascii="Times New Roman" w:eastAsia="Calibri" w:hAnsi="Times New Roman" w:cs="Times New Roman"/>
      <w:b/>
    </w:rPr>
  </w:style>
  <w:style w:type="paragraph" w:customStyle="1" w:styleId="xmsonormal">
    <w:name w:val="x_msonormal"/>
    <w:basedOn w:val="Normal"/>
    <w:rsid w:val="003C101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FE5691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paragraph">
    <w:name w:val="paragraph"/>
    <w:basedOn w:val="Normal"/>
    <w:rsid w:val="0012436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124360"/>
  </w:style>
  <w:style w:type="character" w:customStyle="1" w:styleId="eop">
    <w:name w:val="eop"/>
    <w:basedOn w:val="DefaultParagraphFont"/>
    <w:rsid w:val="00124360"/>
  </w:style>
  <w:style w:type="paragraph" w:styleId="BalloonText">
    <w:name w:val="Balloon Text"/>
    <w:basedOn w:val="Normal"/>
    <w:link w:val="BalloonTextChar"/>
    <w:uiPriority w:val="99"/>
    <w:semiHidden/>
    <w:unhideWhenUsed/>
    <w:rsid w:val="000A01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1E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5093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semiHidden/>
    <w:unhideWhenUsed/>
    <w:rsid w:val="00100BAF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88528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88528A"/>
    <w:rPr>
      <w:rFonts w:ascii="Times New Roman" w:eastAsia="Times New Roman" w:hAnsi="Times New Roman" w:cs="Times New Roman"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88528A"/>
    <w:pPr>
      <w:widowControl w:val="0"/>
      <w:autoSpaceDE w:val="0"/>
      <w:autoSpaceDN w:val="0"/>
      <w:ind w:left="2470" w:right="1106" w:hanging="327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8528A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7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4AF098E25E0429CEF71613A7A3775" ma:contentTypeVersion="13" ma:contentTypeDescription="Create a new document." ma:contentTypeScope="" ma:versionID="c11c81f49f366782dee14a76d852bfb7">
  <xsd:schema xmlns:xsd="http://www.w3.org/2001/XMLSchema" xmlns:xs="http://www.w3.org/2001/XMLSchema" xmlns:p="http://schemas.microsoft.com/office/2006/metadata/properties" xmlns:ns3="0da55917-f11a-4726-bc66-b69f3b2a89ad" xmlns:ns4="72f3d41c-b93f-4c30-bb91-589cf41b6c36" targetNamespace="http://schemas.microsoft.com/office/2006/metadata/properties" ma:root="true" ma:fieldsID="0736b04edf4add1d02191c3baf69dc01" ns3:_="" ns4:_="">
    <xsd:import namespace="0da55917-f11a-4726-bc66-b69f3b2a89ad"/>
    <xsd:import namespace="72f3d41c-b93f-4c30-bb91-589cf41b6c3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55917-f11a-4726-bc66-b69f3b2a89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3d41c-b93f-4c30-bb91-589cf41b6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864336-21D2-41D6-BEFE-A486EA0F0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3C435D-CBE4-44EC-B386-D35C25FD2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a55917-f11a-4726-bc66-b69f3b2a89ad"/>
    <ds:schemaRef ds:uri="72f3d41c-b93f-4c30-bb91-589cf41b6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8A0F5E-1C94-4084-83F6-223459662E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96E232-9A75-4D7E-B001-F8F295FA679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Thieme (jthieme)</dc:creator>
  <cp:keywords/>
  <dc:description/>
  <cp:lastModifiedBy>T Monet Nichols (tmnchols)</cp:lastModifiedBy>
  <cp:revision>4</cp:revision>
  <dcterms:created xsi:type="dcterms:W3CDTF">2026-06-24T13:51:00Z</dcterms:created>
  <dcterms:modified xsi:type="dcterms:W3CDTF">2026-06-25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4AF098E25E0429CEF71613A7A3775</vt:lpwstr>
  </property>
</Properties>
</file>